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7356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</w:rPr>
      </w:pPr>
    </w:p>
    <w:p w14:paraId="6F9471E9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</w:rPr>
      </w:pPr>
    </w:p>
    <w:p w14:paraId="2CE2DAB4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</w:rPr>
      </w:pPr>
    </w:p>
    <w:p w14:paraId="15ECE3F7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</w:rPr>
      </w:pPr>
    </w:p>
    <w:p w14:paraId="3BF23387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</w:rPr>
      </w:pPr>
      <w:r>
        <w:rPr>
          <w:rFonts w:cs="AppleSystemUIFont"/>
          <w:noProof/>
          <w:color w:val="353535"/>
          <w:sz w:val="24"/>
          <w:szCs w:val="24"/>
          <w:lang w:eastAsia="en-GB"/>
        </w:rPr>
        <w:drawing>
          <wp:inline distT="0" distB="0" distL="0" distR="0" wp14:anchorId="47399548" wp14:editId="0720B3FE">
            <wp:extent cx="3006725" cy="1503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auc_600_300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92" cy="15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8FBE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</w:rPr>
      </w:pPr>
    </w:p>
    <w:p w14:paraId="4B2A53B9" w14:textId="37671AC5" w:rsidR="00E70B74" w:rsidRPr="004C3DDB" w:rsidRDefault="00A1171D" w:rsidP="00E70B74">
      <w:pPr>
        <w:pStyle w:val="Title"/>
        <w:pBdr>
          <w:top w:val="single" w:sz="12" w:space="7" w:color="B2B2B2" w:themeColor="accent2"/>
        </w:pBdr>
        <w:jc w:val="center"/>
      </w:pPr>
      <w:r>
        <w:t>IT-SEP</w:t>
      </w:r>
      <w:r w:rsidR="00F07985">
        <w:t>4C</w:t>
      </w:r>
      <w:r>
        <w:t>-S1</w:t>
      </w:r>
      <w:r w:rsidR="00F07985">
        <w:t>8</w:t>
      </w:r>
      <w:r w:rsidR="00E70B74" w:rsidRPr="004C3DDB">
        <w:t xml:space="preserve"> </w:t>
      </w:r>
      <w:r>
        <w:t>–</w:t>
      </w:r>
      <w:r w:rsidR="00E70B74" w:rsidRPr="004C3DDB">
        <w:t xml:space="preserve"> </w:t>
      </w:r>
      <w:r w:rsidR="00F07985">
        <w:t>Serious Game</w:t>
      </w:r>
    </w:p>
    <w:p w14:paraId="31DAC908" w14:textId="5FC40251" w:rsidR="00E70B74" w:rsidRPr="004C3DDB" w:rsidRDefault="00E70B74" w:rsidP="00E70B74">
      <w:pPr>
        <w:pStyle w:val="Title"/>
        <w:pBdr>
          <w:top w:val="single" w:sz="12" w:space="31" w:color="B2B2B2" w:themeColor="accent2"/>
        </w:pBdr>
        <w:jc w:val="center"/>
      </w:pPr>
      <w:r>
        <w:t>Project</w:t>
      </w:r>
      <w:r w:rsidR="00A1171D">
        <w:t xml:space="preserve"> Description</w:t>
      </w:r>
    </w:p>
    <w:p w14:paraId="315F162B" w14:textId="72FF2A11" w:rsidR="00E70B74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</w:rPr>
      </w:pPr>
    </w:p>
    <w:p w14:paraId="41FDBB0C" w14:textId="3DFD925A" w:rsidR="00F43E13" w:rsidRDefault="00F43E13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</w:rPr>
      </w:pPr>
    </w:p>
    <w:p w14:paraId="43E45C1D" w14:textId="77777777" w:rsidR="00F43E13" w:rsidRDefault="00F43E13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</w:rPr>
      </w:pPr>
    </w:p>
    <w:p w14:paraId="27E2366E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</w:rPr>
      </w:pPr>
    </w:p>
    <w:p w14:paraId="2C4EE664" w14:textId="6B09B4C4" w:rsidR="00E70B74" w:rsidRPr="004C3DDB" w:rsidRDefault="00042492" w:rsidP="00E70B74">
      <w:pPr>
        <w:pStyle w:val="Heading1"/>
        <w:jc w:val="center"/>
      </w:pPr>
      <w:r>
        <w:t xml:space="preserve">The </w:t>
      </w:r>
      <w:proofErr w:type="spellStart"/>
      <w:r>
        <w:t>Frangovers</w:t>
      </w:r>
      <w:proofErr w:type="spellEnd"/>
    </w:p>
    <w:p w14:paraId="69E9484B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</w:rPr>
      </w:pPr>
    </w:p>
    <w:p w14:paraId="05993A28" w14:textId="77777777" w:rsidR="00A1171D" w:rsidRDefault="00A1171D" w:rsidP="00E70B74">
      <w:pPr>
        <w:pStyle w:val="Heading2"/>
        <w:jc w:val="center"/>
        <w:sectPr w:rsidR="00A1171D" w:rsidSect="00EF55EF">
          <w:headerReference w:type="default" r:id="rId9"/>
          <w:footerReference w:type="even" r:id="rId10"/>
          <w:footerReference w:type="default" r:id="rId11"/>
          <w:pgSz w:w="11900" w:h="16840"/>
          <w:pgMar w:top="1701" w:right="1134" w:bottom="1701" w:left="1134" w:header="709" w:footer="709" w:gutter="0"/>
          <w:cols w:space="708"/>
          <w:titlePg/>
          <w:docGrid w:linePitch="360"/>
        </w:sectPr>
      </w:pPr>
      <w:bookmarkStart w:id="0" w:name="_Toc469003376"/>
      <w:bookmarkStart w:id="1" w:name="_Toc469003614"/>
      <w:bookmarkStart w:id="2" w:name="_Toc469004682"/>
      <w:bookmarkStart w:id="3" w:name="_Toc469009568"/>
      <w:bookmarkStart w:id="4" w:name="_Toc469013330"/>
      <w:bookmarkStart w:id="5" w:name="_Toc469016424"/>
      <w:bookmarkStart w:id="6" w:name="_Toc469021084"/>
      <w:bookmarkStart w:id="7" w:name="_Toc469023882"/>
      <w:bookmarkStart w:id="8" w:name="_Toc469602413"/>
      <w:bookmarkStart w:id="9" w:name="_Toc469617740"/>
      <w:bookmarkStart w:id="10" w:name="_Toc469634219"/>
      <w:bookmarkStart w:id="11" w:name="_Toc46964802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B99128F" w14:textId="4C84C156" w:rsidR="00A1171D" w:rsidRPr="00A1171D" w:rsidRDefault="00322E51" w:rsidP="00A1171D">
      <w:pPr>
        <w:pStyle w:val="Heading2"/>
        <w:jc w:val="right"/>
      </w:pPr>
      <w:r>
        <w:t xml:space="preserve">Karolina </w:t>
      </w:r>
      <w:proofErr w:type="spellStart"/>
      <w:r>
        <w:t>Beliharova</w:t>
      </w:r>
      <w:proofErr w:type="spellEnd"/>
    </w:p>
    <w:p w14:paraId="0BD53F33" w14:textId="7AD165B2" w:rsidR="00A1171D" w:rsidRPr="00A1171D" w:rsidRDefault="00322E51" w:rsidP="00A1171D">
      <w:pPr>
        <w:pStyle w:val="Heading2"/>
        <w:jc w:val="right"/>
      </w:pPr>
      <w:r>
        <w:t>Marek L</w:t>
      </w:r>
      <w:r w:rsidRPr="00322E51">
        <w:rPr>
          <w:lang w:val="en-US"/>
        </w:rPr>
        <w:t>ö</w:t>
      </w:r>
      <w:proofErr w:type="spellStart"/>
      <w:r>
        <w:t>wy</w:t>
      </w:r>
      <w:proofErr w:type="spellEnd"/>
    </w:p>
    <w:p w14:paraId="236CB87B" w14:textId="4F92AD59" w:rsidR="00A1171D" w:rsidRPr="00A1171D" w:rsidRDefault="00A1171D" w:rsidP="00A1171D">
      <w:pPr>
        <w:pStyle w:val="Heading2"/>
      </w:pPr>
      <w:bookmarkStart w:id="12" w:name="_Toc514085846"/>
      <w:r w:rsidRPr="00A1171D">
        <w:t>(253</w:t>
      </w:r>
      <w:r w:rsidR="00322E51">
        <w:t>81</w:t>
      </w:r>
      <w:r w:rsidR="00F07985">
        <w:t>0</w:t>
      </w:r>
      <w:r w:rsidRPr="00A1171D">
        <w:t>)</w:t>
      </w:r>
      <w:bookmarkEnd w:id="12"/>
    </w:p>
    <w:p w14:paraId="7FC3B0A8" w14:textId="4A192954" w:rsidR="00A1171D" w:rsidRPr="00A1171D" w:rsidRDefault="00A1171D" w:rsidP="00A1171D">
      <w:pPr>
        <w:pStyle w:val="Heading2"/>
        <w:rPr>
          <w:u w:color="353535"/>
        </w:rPr>
      </w:pPr>
      <w:bookmarkStart w:id="13" w:name="_Toc514085847"/>
      <w:r w:rsidRPr="00A1171D">
        <w:rPr>
          <w:u w:color="353535"/>
        </w:rPr>
        <w:t>(253</w:t>
      </w:r>
      <w:r w:rsidR="00322E51">
        <w:rPr>
          <w:u w:color="353535"/>
        </w:rPr>
        <w:t>652</w:t>
      </w:r>
      <w:r w:rsidRPr="00A1171D">
        <w:rPr>
          <w:u w:color="353535"/>
        </w:rPr>
        <w:t>)</w:t>
      </w:r>
      <w:bookmarkEnd w:id="13"/>
    </w:p>
    <w:p w14:paraId="43E725DB" w14:textId="77777777" w:rsidR="00A1171D" w:rsidRDefault="00A1171D" w:rsidP="00A1171D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  <w:u w:color="353535"/>
        </w:rPr>
        <w:sectPr w:rsidR="00A1171D" w:rsidSect="00A1171D">
          <w:type w:val="continuous"/>
          <w:pgSz w:w="11900" w:h="16840"/>
          <w:pgMar w:top="1701" w:right="1134" w:bottom="1701" w:left="1134" w:header="709" w:footer="709" w:gutter="0"/>
          <w:cols w:num="2" w:space="708"/>
          <w:titlePg/>
          <w:docGrid w:linePitch="360"/>
        </w:sectPr>
      </w:pPr>
    </w:p>
    <w:p w14:paraId="1B9E0B9F" w14:textId="6258B279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  <w:u w:color="353535"/>
        </w:rPr>
      </w:pPr>
    </w:p>
    <w:p w14:paraId="193086FE" w14:textId="2AAEA113" w:rsidR="00E70B74" w:rsidRDefault="00E70B74" w:rsidP="00E70B74">
      <w:pPr>
        <w:pStyle w:val="Heading1"/>
        <w:jc w:val="center"/>
        <w:rPr>
          <w:u w:color="353535"/>
        </w:rPr>
      </w:pPr>
      <w:bookmarkStart w:id="14" w:name="_Toc469003380"/>
      <w:bookmarkStart w:id="15" w:name="_Toc469003618"/>
      <w:bookmarkStart w:id="16" w:name="_Toc469004686"/>
      <w:bookmarkStart w:id="17" w:name="_Toc469009572"/>
      <w:bookmarkStart w:id="18" w:name="_Toc469013334"/>
      <w:bookmarkStart w:id="19" w:name="_Toc469016428"/>
      <w:bookmarkStart w:id="20" w:name="_Toc469021088"/>
    </w:p>
    <w:p w14:paraId="086615E5" w14:textId="4F62AA50" w:rsidR="00F43E13" w:rsidRDefault="00F43E13" w:rsidP="00F43E13"/>
    <w:p w14:paraId="172C9AC7" w14:textId="4E59852E" w:rsidR="00F43E13" w:rsidRDefault="00F43E13" w:rsidP="00F43E13"/>
    <w:p w14:paraId="247B46A6" w14:textId="4AF8D2AB" w:rsidR="00F43E13" w:rsidRPr="00F43E13" w:rsidRDefault="00F43E13" w:rsidP="00F43E13"/>
    <w:p w14:paraId="75B770EC" w14:textId="77777777" w:rsidR="00E70B74" w:rsidRPr="004C3DDB" w:rsidRDefault="00E70B74" w:rsidP="00E70B74">
      <w:pPr>
        <w:pStyle w:val="Heading1"/>
        <w:jc w:val="center"/>
        <w:rPr>
          <w:u w:color="353535"/>
        </w:rPr>
      </w:pPr>
      <w:bookmarkStart w:id="21" w:name="_Toc469023886"/>
      <w:bookmarkStart w:id="22" w:name="_Toc469602417"/>
      <w:bookmarkStart w:id="23" w:name="_Toc469617744"/>
      <w:bookmarkStart w:id="24" w:name="_Toc469634223"/>
      <w:bookmarkStart w:id="25" w:name="_Toc469648026"/>
      <w:bookmarkStart w:id="26" w:name="_Toc514085848"/>
      <w:r w:rsidRPr="004C3DDB">
        <w:rPr>
          <w:u w:color="353535"/>
        </w:rPr>
        <w:t>Supervisor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97405D9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24"/>
          <w:szCs w:val="24"/>
          <w:u w:color="353535"/>
        </w:rPr>
      </w:pPr>
    </w:p>
    <w:p w14:paraId="13110FE8" w14:textId="26AF74A1" w:rsidR="00E70B74" w:rsidRPr="004C3DDB" w:rsidRDefault="00F07985" w:rsidP="00E70B74">
      <w:pPr>
        <w:pStyle w:val="Heading2"/>
        <w:jc w:val="center"/>
        <w:rPr>
          <w:u w:color="353535"/>
        </w:rPr>
      </w:pPr>
      <w:bookmarkStart w:id="27" w:name="_Toc469003381"/>
      <w:bookmarkStart w:id="28" w:name="_Toc469003619"/>
      <w:bookmarkStart w:id="29" w:name="_Toc469004687"/>
      <w:bookmarkStart w:id="30" w:name="_Toc469009573"/>
      <w:bookmarkStart w:id="31" w:name="_Toc469013335"/>
      <w:bookmarkStart w:id="32" w:name="_Toc469016429"/>
      <w:bookmarkStart w:id="33" w:name="_Toc469021089"/>
      <w:bookmarkStart w:id="34" w:name="_Toc469023887"/>
      <w:bookmarkStart w:id="35" w:name="_Toc469602418"/>
      <w:bookmarkStart w:id="36" w:name="_Toc469617745"/>
      <w:bookmarkStart w:id="37" w:name="_Toc469634224"/>
      <w:bookmarkStart w:id="38" w:name="_Toc469648027"/>
      <w:bookmarkStart w:id="39" w:name="_Toc514085849"/>
      <w:r>
        <w:rPr>
          <w:u w:color="353535"/>
        </w:rPr>
        <w:t>Kasper</w:t>
      </w:r>
      <w:r w:rsidR="00E70B74" w:rsidRPr="004C3DDB">
        <w:rPr>
          <w:u w:color="353535"/>
        </w:rPr>
        <w:t xml:space="preserve">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u w:color="353535"/>
        </w:rPr>
        <w:t>Knop</w:t>
      </w:r>
      <w:bookmarkEnd w:id="39"/>
      <w:r w:rsidR="00322E51">
        <w:rPr>
          <w:u w:color="353535"/>
        </w:rPr>
        <w:t xml:space="preserve"> Rasmussen</w:t>
      </w:r>
    </w:p>
    <w:p w14:paraId="2F933767" w14:textId="50703921" w:rsidR="004126B3" w:rsidRPr="00D77E13" w:rsidRDefault="00F07985" w:rsidP="00D77E13">
      <w:pPr>
        <w:pStyle w:val="Heading2"/>
        <w:jc w:val="center"/>
        <w:rPr>
          <w:u w:color="353535"/>
        </w:rPr>
      </w:pPr>
      <w:bookmarkStart w:id="40" w:name="_Toc514085850"/>
      <w:r>
        <w:rPr>
          <w:u w:color="353535"/>
        </w:rPr>
        <w:t>Jakob</w:t>
      </w:r>
      <w:r w:rsidR="00A1171D">
        <w:rPr>
          <w:u w:color="353535"/>
        </w:rPr>
        <w:t xml:space="preserve"> </w:t>
      </w:r>
      <w:r>
        <w:rPr>
          <w:u w:color="353535"/>
        </w:rPr>
        <w:t>Knop</w:t>
      </w:r>
      <w:bookmarkEnd w:id="40"/>
      <w:r w:rsidR="00322E51">
        <w:rPr>
          <w:u w:color="353535"/>
        </w:rPr>
        <w:t xml:space="preserve"> Rasmussen</w:t>
      </w:r>
    </w:p>
    <w:sdt>
      <w:sdtPr>
        <w:rPr>
          <w:rFonts w:cstheme="minorHAnsi"/>
          <w:b/>
          <w:bCs/>
          <w:caps/>
          <w:smallCaps w:val="0"/>
          <w:spacing w:val="0"/>
          <w:sz w:val="22"/>
          <w:szCs w:val="20"/>
          <w:u w:val="single"/>
        </w:rPr>
        <w:id w:val="2028682680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599C9BAD" w14:textId="69CD129F" w:rsidR="00F43E13" w:rsidRPr="00F43E13" w:rsidRDefault="00F43E13" w:rsidP="00F43E13">
          <w:pPr>
            <w:pStyle w:val="TOCHeading"/>
            <w:spacing w:line="360" w:lineRule="auto"/>
            <w:rPr>
              <w:noProof/>
              <w:sz w:val="40"/>
              <w:szCs w:val="40"/>
            </w:rPr>
          </w:pPr>
          <w:r w:rsidRPr="00F43E13">
            <w:rPr>
              <w:sz w:val="40"/>
              <w:szCs w:val="40"/>
            </w:rPr>
            <w:t>Table of Contents</w:t>
          </w:r>
          <w:r w:rsidRPr="00F43E13">
            <w:rPr>
              <w:sz w:val="40"/>
              <w:szCs w:val="40"/>
            </w:rPr>
            <w:fldChar w:fldCharType="begin"/>
          </w:r>
          <w:r w:rsidRPr="00F43E13">
            <w:rPr>
              <w:sz w:val="40"/>
              <w:szCs w:val="40"/>
            </w:rPr>
            <w:instrText xml:space="preserve"> TOC \o "1-3" \h \z \u </w:instrText>
          </w:r>
          <w:r w:rsidRPr="00F43E13">
            <w:rPr>
              <w:sz w:val="40"/>
              <w:szCs w:val="40"/>
            </w:rPr>
            <w:fldChar w:fldCharType="separate"/>
          </w:r>
        </w:p>
        <w:p w14:paraId="680D29C5" w14:textId="08113EC3" w:rsidR="00F43E13" w:rsidRPr="00F43E13" w:rsidRDefault="00996522" w:rsidP="00F43E13">
          <w:pPr>
            <w:pStyle w:val="TOC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 w:val="24"/>
              <w:szCs w:val="24"/>
              <w:u w:val="none"/>
              <w:lang w:val="sk-SK"/>
            </w:rPr>
          </w:pPr>
          <w:hyperlink w:anchor="_Toc514085852" w:history="1">
            <w:r w:rsidR="00F43E13" w:rsidRPr="00F43E13">
              <w:rPr>
                <w:rStyle w:val="Hyperlink"/>
                <w:noProof/>
                <w:u w:val="none"/>
              </w:rPr>
              <w:t>Background Description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2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3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5C0846F4" w14:textId="31F5BA05" w:rsidR="00F43E13" w:rsidRPr="00F43E13" w:rsidRDefault="00996522" w:rsidP="00F43E13">
          <w:pPr>
            <w:pStyle w:val="TOC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 w:val="24"/>
              <w:szCs w:val="24"/>
              <w:u w:val="none"/>
              <w:lang w:val="sk-SK"/>
            </w:rPr>
          </w:pPr>
          <w:hyperlink w:anchor="_Toc514085853" w:history="1">
            <w:r w:rsidR="00F43E13" w:rsidRPr="00F43E13">
              <w:rPr>
                <w:rStyle w:val="Hyperlink"/>
                <w:noProof/>
                <w:u w:val="none"/>
              </w:rPr>
              <w:t>Definition of Purpose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3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4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4496D70E" w14:textId="5ACC0335" w:rsidR="00F43E13" w:rsidRPr="00F43E13" w:rsidRDefault="00996522" w:rsidP="00F43E13">
          <w:pPr>
            <w:pStyle w:val="TOC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 w:val="24"/>
              <w:szCs w:val="24"/>
              <w:u w:val="none"/>
              <w:lang w:val="sk-SK"/>
            </w:rPr>
          </w:pPr>
          <w:hyperlink w:anchor="_Toc514085854" w:history="1">
            <w:r w:rsidR="00F43E13" w:rsidRPr="00F43E13">
              <w:rPr>
                <w:rStyle w:val="Hyperlink"/>
                <w:noProof/>
                <w:u w:val="none"/>
              </w:rPr>
              <w:t>Problem Statement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4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4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69C51ACF" w14:textId="2DF47B15" w:rsidR="00F43E13" w:rsidRPr="00F43E13" w:rsidRDefault="00996522" w:rsidP="00F43E13">
          <w:pPr>
            <w:pStyle w:val="TOC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 w:val="24"/>
              <w:szCs w:val="24"/>
              <w:u w:val="none"/>
              <w:lang w:val="sk-SK"/>
            </w:rPr>
          </w:pPr>
          <w:hyperlink w:anchor="_Toc514085855" w:history="1">
            <w:r w:rsidR="00F43E13" w:rsidRPr="00F43E13">
              <w:rPr>
                <w:rStyle w:val="Hyperlink"/>
                <w:noProof/>
                <w:u w:val="none"/>
              </w:rPr>
              <w:t>Delimitation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5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4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49A27886" w14:textId="2441F4AC" w:rsidR="00F43E13" w:rsidRPr="00F43E13" w:rsidRDefault="00996522" w:rsidP="00F43E13">
          <w:pPr>
            <w:pStyle w:val="TOC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 w:val="24"/>
              <w:szCs w:val="24"/>
              <w:u w:val="none"/>
              <w:lang w:val="sk-SK"/>
            </w:rPr>
          </w:pPr>
          <w:hyperlink w:anchor="_Toc514085856" w:history="1">
            <w:r w:rsidR="00F43E13" w:rsidRPr="00F43E13">
              <w:rPr>
                <w:rStyle w:val="Hyperlink"/>
                <w:noProof/>
                <w:u w:val="none"/>
              </w:rPr>
              <w:t>Choice of Models and Methods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6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4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78F69A26" w14:textId="6330B67C" w:rsidR="00F43E13" w:rsidRPr="00F43E13" w:rsidRDefault="00996522" w:rsidP="00F43E13">
          <w:pPr>
            <w:pStyle w:val="TOC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 w:val="24"/>
              <w:szCs w:val="24"/>
              <w:u w:val="none"/>
              <w:lang w:val="sk-SK"/>
            </w:rPr>
          </w:pPr>
          <w:hyperlink w:anchor="_Toc514085857" w:history="1">
            <w:r w:rsidR="00F43E13" w:rsidRPr="00F43E13">
              <w:rPr>
                <w:rStyle w:val="Hyperlink"/>
                <w:noProof/>
                <w:u w:val="none"/>
              </w:rPr>
              <w:t>Time Schedule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7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5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27848C1B" w14:textId="458FC3D7" w:rsidR="00F43E13" w:rsidRPr="00F43E13" w:rsidRDefault="00996522" w:rsidP="00F43E13">
          <w:pPr>
            <w:pStyle w:val="TOC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 w:val="24"/>
              <w:szCs w:val="24"/>
              <w:u w:val="none"/>
              <w:lang w:val="sk-SK"/>
            </w:rPr>
          </w:pPr>
          <w:hyperlink w:anchor="_Toc514085858" w:history="1">
            <w:r w:rsidR="00F43E13" w:rsidRPr="00F43E13">
              <w:rPr>
                <w:rStyle w:val="Hyperlink"/>
                <w:noProof/>
                <w:u w:val="none"/>
              </w:rPr>
              <w:t>Risk Assessment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8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5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22FFBBA8" w14:textId="663B7C9F" w:rsidR="00F43E13" w:rsidRPr="00F43E13" w:rsidRDefault="00996522" w:rsidP="00F43E13">
          <w:pPr>
            <w:pStyle w:val="TOC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 w:val="24"/>
              <w:szCs w:val="24"/>
              <w:u w:val="none"/>
              <w:lang w:val="sk-SK"/>
            </w:rPr>
          </w:pPr>
          <w:hyperlink w:anchor="_Toc514085859" w:history="1">
            <w:r w:rsidR="00F43E13" w:rsidRPr="00F43E13">
              <w:rPr>
                <w:rStyle w:val="Hyperlink"/>
                <w:noProof/>
                <w:u w:val="none"/>
              </w:rPr>
              <w:t>Sources of Information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9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6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52327172" w14:textId="1ABAEDD3" w:rsidR="00F43E13" w:rsidRPr="008A7470" w:rsidRDefault="00F43E13" w:rsidP="008A7470">
          <w:pPr>
            <w:pStyle w:val="TOC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 w:val="24"/>
              <w:szCs w:val="24"/>
              <w:u w:val="none"/>
              <w:lang w:val="sk-SK"/>
            </w:rPr>
          </w:pPr>
          <w:r w:rsidRPr="00F43E13">
            <w:rPr>
              <w:b w:val="0"/>
              <w:bCs w:val="0"/>
              <w:noProof/>
            </w:rPr>
            <w:fldChar w:fldCharType="end"/>
          </w:r>
        </w:p>
      </w:sdtContent>
    </w:sdt>
    <w:p w14:paraId="5B23B60C" w14:textId="77777777" w:rsidR="007B7AE7" w:rsidRPr="007B7AE7" w:rsidRDefault="007B7AE7" w:rsidP="007B7AE7"/>
    <w:p w14:paraId="036C0290" w14:textId="77777777" w:rsidR="007B7AE7" w:rsidRDefault="007B7AE7">
      <w:pPr>
        <w:rPr>
          <w:smallCaps/>
          <w:spacing w:val="5"/>
          <w:sz w:val="40"/>
          <w:szCs w:val="40"/>
        </w:rPr>
      </w:pPr>
      <w:r>
        <w:rPr>
          <w:sz w:val="40"/>
          <w:szCs w:val="40"/>
        </w:rPr>
        <w:br w:type="page"/>
      </w:r>
    </w:p>
    <w:p w14:paraId="60172FAE" w14:textId="69E84636" w:rsidR="00374D11" w:rsidRDefault="00D77E13" w:rsidP="00374D11">
      <w:pPr>
        <w:pStyle w:val="Heading1"/>
        <w:rPr>
          <w:sz w:val="40"/>
          <w:szCs w:val="40"/>
        </w:rPr>
      </w:pPr>
      <w:bookmarkStart w:id="41" w:name="_Toc514085852"/>
      <w:r w:rsidRPr="00DF5D9F">
        <w:rPr>
          <w:sz w:val="40"/>
          <w:szCs w:val="40"/>
        </w:rPr>
        <w:lastRenderedPageBreak/>
        <w:t>Background Description</w:t>
      </w:r>
      <w:bookmarkEnd w:id="41"/>
    </w:p>
    <w:p w14:paraId="0EDA78B6" w14:textId="77777777" w:rsidR="00E6653F" w:rsidRPr="00E6653F" w:rsidRDefault="00E6653F" w:rsidP="00E6653F"/>
    <w:p w14:paraId="299DE217" w14:textId="2D64279A" w:rsidR="00E6653F" w:rsidRPr="00E6653F" w:rsidRDefault="00E6653F" w:rsidP="00E6653F">
      <w:pPr>
        <w:rPr>
          <w:sz w:val="24"/>
        </w:rPr>
      </w:pPr>
      <w:r w:rsidRPr="00E6653F">
        <w:rPr>
          <w:sz w:val="24"/>
        </w:rPr>
        <w:t xml:space="preserve">A game, as a form of </w:t>
      </w:r>
      <w:r w:rsidR="00037338">
        <w:rPr>
          <w:sz w:val="24"/>
        </w:rPr>
        <w:t>recreation</w:t>
      </w:r>
      <w:r w:rsidRPr="00E6653F">
        <w:rPr>
          <w:sz w:val="24"/>
        </w:rPr>
        <w:t xml:space="preserve">, </w:t>
      </w:r>
      <w:r w:rsidR="00037338">
        <w:rPr>
          <w:sz w:val="24"/>
        </w:rPr>
        <w:t>which</w:t>
      </w:r>
      <w:r w:rsidRPr="00E6653F">
        <w:rPr>
          <w:sz w:val="24"/>
        </w:rPr>
        <w:t xml:space="preserve"> can be used </w:t>
      </w:r>
      <w:r w:rsidR="00220FD0">
        <w:rPr>
          <w:sz w:val="24"/>
        </w:rPr>
        <w:t>for</w:t>
      </w:r>
      <w:r w:rsidRPr="00E6653F">
        <w:rPr>
          <w:sz w:val="24"/>
        </w:rPr>
        <w:t xml:space="preserve"> educational </w:t>
      </w:r>
      <w:r w:rsidR="00220FD0">
        <w:rPr>
          <w:sz w:val="24"/>
        </w:rPr>
        <w:t>purposes,</w:t>
      </w:r>
      <w:r w:rsidRPr="00E6653F">
        <w:rPr>
          <w:sz w:val="24"/>
        </w:rPr>
        <w:t xml:space="preserve"> or </w:t>
      </w:r>
      <w:r w:rsidR="00220FD0">
        <w:rPr>
          <w:sz w:val="24"/>
        </w:rPr>
        <w:t>spare time enrichment</w:t>
      </w:r>
      <w:r w:rsidRPr="00E6653F">
        <w:rPr>
          <w:sz w:val="24"/>
        </w:rPr>
        <w:t xml:space="preserve">, </w:t>
      </w:r>
      <w:r w:rsidR="00220FD0">
        <w:rPr>
          <w:sz w:val="24"/>
        </w:rPr>
        <w:t>has been</w:t>
      </w:r>
      <w:r w:rsidRPr="00E6653F">
        <w:rPr>
          <w:sz w:val="24"/>
        </w:rPr>
        <w:t xml:space="preserve"> known since around 2600 BC (Royal Game of Ur, Iraq). The </w:t>
      </w:r>
      <w:r w:rsidR="00220FD0" w:rsidRPr="00E6653F">
        <w:rPr>
          <w:sz w:val="24"/>
        </w:rPr>
        <w:t>games generally</w:t>
      </w:r>
      <w:r w:rsidRPr="00E6653F">
        <w:rPr>
          <w:sz w:val="24"/>
        </w:rPr>
        <w:t xml:space="preserve"> spread among people</w:t>
      </w:r>
      <w:r w:rsidR="00220FD0">
        <w:rPr>
          <w:sz w:val="24"/>
        </w:rPr>
        <w:t xml:space="preserve"> has</w:t>
      </w:r>
      <w:r w:rsidRPr="00E6653F">
        <w:rPr>
          <w:sz w:val="24"/>
        </w:rPr>
        <w:t xml:space="preserve"> developed to be more complicated from that time on.</w:t>
      </w:r>
    </w:p>
    <w:p w14:paraId="28F75E41" w14:textId="77777777" w:rsidR="00E6653F" w:rsidRPr="00E6653F" w:rsidRDefault="00E6653F" w:rsidP="00E6653F">
      <w:pPr>
        <w:rPr>
          <w:sz w:val="24"/>
        </w:rPr>
      </w:pPr>
    </w:p>
    <w:p w14:paraId="34E7AB8C" w14:textId="5F58041D" w:rsidR="00E6653F" w:rsidRPr="00E6653F" w:rsidRDefault="00220FD0" w:rsidP="00E6653F">
      <w:pPr>
        <w:rPr>
          <w:sz w:val="24"/>
        </w:rPr>
      </w:pPr>
      <w:r>
        <w:rPr>
          <w:sz w:val="24"/>
        </w:rPr>
        <w:t>Rules, goals challenges and player interactions are some of the examples that became parts of games</w:t>
      </w:r>
      <w:r w:rsidR="00E6653F" w:rsidRPr="00E6653F">
        <w:rPr>
          <w:sz w:val="24"/>
        </w:rPr>
        <w:t xml:space="preserve">. </w:t>
      </w:r>
      <w:r>
        <w:rPr>
          <w:sz w:val="24"/>
        </w:rPr>
        <w:t>Playing</w:t>
      </w:r>
      <w:r w:rsidR="00E6653F" w:rsidRPr="00E6653F">
        <w:rPr>
          <w:sz w:val="24"/>
        </w:rPr>
        <w:t xml:space="preserve"> against the opponent</w:t>
      </w:r>
      <w:r>
        <w:rPr>
          <w:sz w:val="24"/>
        </w:rPr>
        <w:t xml:space="preserve"> was more entertaining because</w:t>
      </w:r>
      <w:r w:rsidR="00E6653F" w:rsidRPr="00E6653F">
        <w:rPr>
          <w:sz w:val="24"/>
        </w:rPr>
        <w:t xml:space="preserve"> it was challenging, required higher skill</w:t>
      </w:r>
      <w:r>
        <w:rPr>
          <w:sz w:val="24"/>
        </w:rPr>
        <w:t>s,</w:t>
      </w:r>
      <w:r w:rsidR="00E6653F" w:rsidRPr="00E6653F">
        <w:rPr>
          <w:sz w:val="24"/>
        </w:rPr>
        <w:t xml:space="preserve"> and the joy </w:t>
      </w:r>
      <w:r>
        <w:rPr>
          <w:sz w:val="24"/>
        </w:rPr>
        <w:t>from</w:t>
      </w:r>
      <w:r w:rsidR="00E6653F" w:rsidRPr="00E6653F">
        <w:rPr>
          <w:sz w:val="24"/>
        </w:rPr>
        <w:t xml:space="preserve"> winning was more satisfying.</w:t>
      </w:r>
    </w:p>
    <w:p w14:paraId="36ACDBB9" w14:textId="77777777" w:rsidR="00E6653F" w:rsidRPr="00E6653F" w:rsidRDefault="00E6653F" w:rsidP="00E6653F">
      <w:pPr>
        <w:rPr>
          <w:sz w:val="24"/>
        </w:rPr>
      </w:pPr>
    </w:p>
    <w:p w14:paraId="20761516" w14:textId="4EA2AE04" w:rsidR="00E6653F" w:rsidRPr="00E6653F" w:rsidRDefault="00E6653F" w:rsidP="00E6653F">
      <w:pPr>
        <w:rPr>
          <w:sz w:val="24"/>
        </w:rPr>
      </w:pPr>
      <w:r w:rsidRPr="00E6653F">
        <w:rPr>
          <w:sz w:val="24"/>
        </w:rPr>
        <w:t xml:space="preserve">To achieve the meaningful game experience, </w:t>
      </w:r>
      <w:r w:rsidR="00220FD0">
        <w:rPr>
          <w:sz w:val="24"/>
        </w:rPr>
        <w:t>games</w:t>
      </w:r>
      <w:r w:rsidRPr="00E6653F">
        <w:rPr>
          <w:sz w:val="24"/>
        </w:rPr>
        <w:t xml:space="preserve"> needed to be defined by rules, </w:t>
      </w:r>
      <w:r w:rsidR="00220FD0">
        <w:rPr>
          <w:sz w:val="24"/>
        </w:rPr>
        <w:t>to be understood clearly</w:t>
      </w:r>
      <w:r w:rsidRPr="00E6653F">
        <w:rPr>
          <w:sz w:val="24"/>
        </w:rPr>
        <w:t xml:space="preserve"> by the players</w:t>
      </w:r>
      <w:r w:rsidR="00220FD0">
        <w:rPr>
          <w:sz w:val="24"/>
        </w:rPr>
        <w:t>.</w:t>
      </w:r>
      <w:r w:rsidRPr="00E6653F">
        <w:rPr>
          <w:sz w:val="24"/>
        </w:rPr>
        <w:t xml:space="preserve"> </w:t>
      </w:r>
      <w:r w:rsidR="00220FD0">
        <w:rPr>
          <w:sz w:val="24"/>
        </w:rPr>
        <w:t>Wining conditions were needed to determine winner from looser, or to determine draw</w:t>
      </w:r>
      <w:r w:rsidRPr="00E6653F">
        <w:rPr>
          <w:sz w:val="24"/>
        </w:rPr>
        <w:t xml:space="preserve">. </w:t>
      </w:r>
    </w:p>
    <w:p w14:paraId="6D13AE67" w14:textId="77777777" w:rsidR="00E6653F" w:rsidRPr="00E6653F" w:rsidRDefault="00E6653F" w:rsidP="00E6653F">
      <w:pPr>
        <w:rPr>
          <w:sz w:val="24"/>
        </w:rPr>
      </w:pPr>
    </w:p>
    <w:p w14:paraId="27169536" w14:textId="1A70A081" w:rsidR="00E6653F" w:rsidRPr="00E6653F" w:rsidRDefault="00220FD0" w:rsidP="00E6653F">
      <w:pPr>
        <w:rPr>
          <w:sz w:val="24"/>
        </w:rPr>
      </w:pPr>
      <w:r>
        <w:rPr>
          <w:sz w:val="24"/>
        </w:rPr>
        <w:t>Some</w:t>
      </w:r>
      <w:r w:rsidR="00E6653F" w:rsidRPr="00E6653F">
        <w:rPr>
          <w:sz w:val="24"/>
        </w:rPr>
        <w:t xml:space="preserve"> games </w:t>
      </w:r>
      <w:r>
        <w:rPr>
          <w:sz w:val="24"/>
        </w:rPr>
        <w:t>were</w:t>
      </w:r>
      <w:r w:rsidR="00E6653F" w:rsidRPr="00E6653F">
        <w:rPr>
          <w:sz w:val="24"/>
        </w:rPr>
        <w:t xml:space="preserve"> pushed </w:t>
      </w:r>
      <w:r>
        <w:rPr>
          <w:sz w:val="24"/>
        </w:rPr>
        <w:t>so far</w:t>
      </w:r>
      <w:r w:rsidR="00E6653F" w:rsidRPr="00E6653F">
        <w:rPr>
          <w:sz w:val="24"/>
        </w:rPr>
        <w:t>, that certain level of skill and strategy</w:t>
      </w:r>
      <w:r>
        <w:rPr>
          <w:sz w:val="24"/>
        </w:rPr>
        <w:t xml:space="preserve"> was required to play</w:t>
      </w:r>
      <w:r w:rsidR="00E6653F" w:rsidRPr="00E6653F">
        <w:rPr>
          <w:sz w:val="24"/>
        </w:rPr>
        <w:t xml:space="preserve"> for each participant. </w:t>
      </w:r>
      <w:r>
        <w:rPr>
          <w:sz w:val="24"/>
        </w:rPr>
        <w:t xml:space="preserve">Fulfilling those rules ensures best game experience. </w:t>
      </w:r>
    </w:p>
    <w:p w14:paraId="286712C2" w14:textId="77777777" w:rsidR="00E6653F" w:rsidRPr="00E6653F" w:rsidRDefault="00E6653F" w:rsidP="00E6653F">
      <w:pPr>
        <w:rPr>
          <w:sz w:val="24"/>
        </w:rPr>
      </w:pPr>
    </w:p>
    <w:p w14:paraId="154763A9" w14:textId="45B36025" w:rsidR="00E6653F" w:rsidRPr="00E6653F" w:rsidRDefault="00E6653F" w:rsidP="00E6653F">
      <w:pPr>
        <w:rPr>
          <w:sz w:val="24"/>
        </w:rPr>
      </w:pPr>
      <w:r w:rsidRPr="00E6653F">
        <w:rPr>
          <w:sz w:val="24"/>
        </w:rPr>
        <w:t xml:space="preserve">French sociologist Roger Caillois (Caillois, 1953) defined game as an activity that </w:t>
      </w:r>
      <w:r w:rsidR="00612D5E">
        <w:rPr>
          <w:sz w:val="24"/>
        </w:rPr>
        <w:t>needs to</w:t>
      </w:r>
      <w:r w:rsidRPr="00E6653F">
        <w:rPr>
          <w:sz w:val="24"/>
        </w:rPr>
        <w:t xml:space="preserve"> have the following characteristics: fun, separat</w:t>
      </w:r>
      <w:r w:rsidR="00612D5E">
        <w:rPr>
          <w:sz w:val="24"/>
        </w:rPr>
        <w:t>e</w:t>
      </w:r>
      <w:r w:rsidRPr="00E6653F">
        <w:rPr>
          <w:sz w:val="24"/>
        </w:rPr>
        <w:t>, uncertain</w:t>
      </w:r>
      <w:r w:rsidR="00612D5E">
        <w:rPr>
          <w:sz w:val="24"/>
        </w:rPr>
        <w:t>ty</w:t>
      </w:r>
      <w:r w:rsidRPr="00E6653F">
        <w:rPr>
          <w:sz w:val="24"/>
        </w:rPr>
        <w:t xml:space="preserve">, non-productive, governed and fictitious. </w:t>
      </w:r>
    </w:p>
    <w:p w14:paraId="6EC7134C" w14:textId="77777777" w:rsidR="00E6653F" w:rsidRPr="00E6653F" w:rsidRDefault="00E6653F" w:rsidP="00E6653F">
      <w:pPr>
        <w:rPr>
          <w:sz w:val="24"/>
        </w:rPr>
      </w:pPr>
    </w:p>
    <w:p w14:paraId="663C40B2" w14:textId="091DD2BB" w:rsidR="00E6653F" w:rsidRDefault="00E6653F" w:rsidP="00E6653F">
      <w:pPr>
        <w:rPr>
          <w:sz w:val="24"/>
        </w:rPr>
      </w:pPr>
      <w:r w:rsidRPr="00E6653F">
        <w:rPr>
          <w:sz w:val="24"/>
        </w:rPr>
        <w:t xml:space="preserve">The first video games can be dated </w:t>
      </w:r>
      <w:r w:rsidR="00612D5E">
        <w:rPr>
          <w:sz w:val="24"/>
        </w:rPr>
        <w:t>to</w:t>
      </w:r>
      <w:r w:rsidRPr="00E6653F">
        <w:rPr>
          <w:sz w:val="24"/>
        </w:rPr>
        <w:t xml:space="preserve"> the early 50s, when the technology </w:t>
      </w:r>
      <w:r w:rsidR="00A25D61">
        <w:rPr>
          <w:sz w:val="24"/>
        </w:rPr>
        <w:t>became</w:t>
      </w:r>
      <w:r w:rsidRPr="00E6653F">
        <w:rPr>
          <w:sz w:val="24"/>
        </w:rPr>
        <w:t xml:space="preserve"> advanced enough for scientists to design simple games and simulations using electronic circuits. Until that point, the computers were</w:t>
      </w:r>
      <w:r w:rsidR="00A25D61">
        <w:rPr>
          <w:sz w:val="24"/>
        </w:rPr>
        <w:t xml:space="preserve"> mainly </w:t>
      </w:r>
      <w:r w:rsidRPr="00E6653F">
        <w:rPr>
          <w:sz w:val="24"/>
        </w:rPr>
        <w:t>used to solve mathematical problems. The discovery of CRT lead to tremendous rise of game development</w:t>
      </w:r>
      <w:r w:rsidR="00A25D61">
        <w:rPr>
          <w:sz w:val="24"/>
        </w:rPr>
        <w:t>;</w:t>
      </w:r>
      <w:r w:rsidRPr="00E6653F">
        <w:rPr>
          <w:sz w:val="24"/>
        </w:rPr>
        <w:t xml:space="preserve"> </w:t>
      </w:r>
      <w:r w:rsidR="0076564B" w:rsidRPr="00E6653F">
        <w:rPr>
          <w:sz w:val="24"/>
        </w:rPr>
        <w:t>however,</w:t>
      </w:r>
      <w:r w:rsidRPr="00E6653F">
        <w:rPr>
          <w:sz w:val="24"/>
        </w:rPr>
        <w:t xml:space="preserve"> it was not until the 70s and 80s that the games reached the mainstream popularity with arrival of arcade games and gaming consoles.</w:t>
      </w:r>
    </w:p>
    <w:p w14:paraId="4812E288" w14:textId="77777777" w:rsidR="00612D5E" w:rsidRPr="00E6653F" w:rsidRDefault="00612D5E" w:rsidP="00E6653F">
      <w:pPr>
        <w:rPr>
          <w:sz w:val="24"/>
        </w:rPr>
      </w:pPr>
    </w:p>
    <w:p w14:paraId="308AD0B2" w14:textId="1FA9E72D" w:rsidR="00E6653F" w:rsidRPr="00E6653F" w:rsidRDefault="00E6653F" w:rsidP="00E6653F">
      <w:pPr>
        <w:rPr>
          <w:sz w:val="24"/>
        </w:rPr>
      </w:pPr>
      <w:r w:rsidRPr="00E6653F">
        <w:rPr>
          <w:sz w:val="24"/>
        </w:rPr>
        <w:t>According to The Conversation, video games have great educational potential in addition to their entertainment value. Games designed for specific problem</w:t>
      </w:r>
      <w:r w:rsidR="00A25D61">
        <w:rPr>
          <w:sz w:val="24"/>
        </w:rPr>
        <w:t>,</w:t>
      </w:r>
      <w:r w:rsidRPr="00E6653F">
        <w:rPr>
          <w:sz w:val="24"/>
        </w:rPr>
        <w:t xml:space="preserve"> or</w:t>
      </w:r>
      <w:r w:rsidR="00A25D61">
        <w:rPr>
          <w:sz w:val="24"/>
        </w:rPr>
        <w:t xml:space="preserve"> to</w:t>
      </w:r>
      <w:r w:rsidRPr="00E6653F">
        <w:rPr>
          <w:sz w:val="24"/>
        </w:rPr>
        <w:t xml:space="preserve"> teach a specific skill have been very successful, since they are motivating, engaging</w:t>
      </w:r>
      <w:r w:rsidR="00A25D61">
        <w:rPr>
          <w:sz w:val="24"/>
        </w:rPr>
        <w:t>,</w:t>
      </w:r>
      <w:r w:rsidRPr="00E6653F">
        <w:rPr>
          <w:sz w:val="24"/>
        </w:rPr>
        <w:t xml:space="preserve"> and provide rewards and chance to improve.</w:t>
      </w:r>
    </w:p>
    <w:p w14:paraId="587502F2" w14:textId="77777777" w:rsidR="00E6653F" w:rsidRPr="00E6653F" w:rsidRDefault="00E6653F" w:rsidP="00E6653F">
      <w:pPr>
        <w:rPr>
          <w:sz w:val="24"/>
        </w:rPr>
      </w:pPr>
    </w:p>
    <w:p w14:paraId="631F67F8" w14:textId="7F5074C4" w:rsidR="00E6653F" w:rsidRPr="00E6653F" w:rsidRDefault="00E6653F" w:rsidP="00E6653F">
      <w:pPr>
        <w:rPr>
          <w:sz w:val="24"/>
        </w:rPr>
      </w:pPr>
      <w:r w:rsidRPr="00E6653F">
        <w:rPr>
          <w:sz w:val="24"/>
        </w:rPr>
        <w:t>Gameplay involves repeated actions that strengthen the brain cell connections underlying memory and learning. Games as Tetris or Othello activate brain area</w:t>
      </w:r>
      <w:r w:rsidR="00A25D61">
        <w:rPr>
          <w:sz w:val="24"/>
        </w:rPr>
        <w:t>s</w:t>
      </w:r>
      <w:r w:rsidRPr="00E6653F">
        <w:rPr>
          <w:sz w:val="24"/>
        </w:rPr>
        <w:t xml:space="preserve"> which control decision making. </w:t>
      </w:r>
      <w:r w:rsidR="00A25D61">
        <w:rPr>
          <w:sz w:val="24"/>
        </w:rPr>
        <w:t>Some g</w:t>
      </w:r>
      <w:r w:rsidRPr="00E6653F">
        <w:rPr>
          <w:sz w:val="24"/>
        </w:rPr>
        <w:t>ames</w:t>
      </w:r>
      <w:r w:rsidR="00A25D61">
        <w:rPr>
          <w:sz w:val="24"/>
        </w:rPr>
        <w:t xml:space="preserve"> </w:t>
      </w:r>
      <w:r w:rsidRPr="00E6653F">
        <w:rPr>
          <w:sz w:val="24"/>
        </w:rPr>
        <w:t>require real-time action</w:t>
      </w:r>
      <w:r w:rsidR="00A25D61">
        <w:rPr>
          <w:sz w:val="24"/>
        </w:rPr>
        <w:t xml:space="preserve"> and</w:t>
      </w:r>
      <w:r w:rsidRPr="00E6653F">
        <w:rPr>
          <w:sz w:val="24"/>
        </w:rPr>
        <w:t xml:space="preserve"> activate areas, which control sensory movement.</w:t>
      </w:r>
    </w:p>
    <w:p w14:paraId="75CD7A64" w14:textId="77777777" w:rsidR="00E6653F" w:rsidRDefault="00E6653F">
      <w:r>
        <w:br w:type="page"/>
      </w:r>
    </w:p>
    <w:p w14:paraId="72682287" w14:textId="77777777" w:rsidR="00E6653F" w:rsidRPr="00E6653F" w:rsidRDefault="00E6653F" w:rsidP="00E6653F"/>
    <w:p w14:paraId="10DE2EE5" w14:textId="321156F3" w:rsidR="00D77E13" w:rsidRDefault="00F07985" w:rsidP="00D77E13">
      <w:pPr>
        <w:pStyle w:val="Heading1"/>
        <w:rPr>
          <w:sz w:val="40"/>
          <w:szCs w:val="40"/>
        </w:rPr>
      </w:pPr>
      <w:bookmarkStart w:id="42" w:name="_Toc514085853"/>
      <w:r>
        <w:rPr>
          <w:sz w:val="40"/>
          <w:szCs w:val="40"/>
        </w:rPr>
        <w:t xml:space="preserve">Definition of </w:t>
      </w:r>
      <w:r w:rsidR="00D77E13" w:rsidRPr="00DF5D9F">
        <w:rPr>
          <w:sz w:val="40"/>
          <w:szCs w:val="40"/>
        </w:rPr>
        <w:t>Purpose</w:t>
      </w:r>
      <w:bookmarkEnd w:id="42"/>
    </w:p>
    <w:p w14:paraId="1F5920A6" w14:textId="01C0A72F" w:rsidR="0013661B" w:rsidRPr="0013661B" w:rsidRDefault="00F8337F" w:rsidP="00E6653F">
      <w:r>
        <w:t xml:space="preserve">The purpose of this project is to </w:t>
      </w:r>
      <w:r w:rsidR="005B2217">
        <w:t>create something that will help people with training their memory. It should do this in a form that is entertaining and appealing.</w:t>
      </w:r>
      <w:bookmarkStart w:id="43" w:name="_GoBack"/>
      <w:bookmarkEnd w:id="43"/>
    </w:p>
    <w:p w14:paraId="4E714262" w14:textId="6B6C0DAA" w:rsidR="00D77E13" w:rsidRDefault="00D77E13" w:rsidP="00D77E13">
      <w:pPr>
        <w:pStyle w:val="Heading1"/>
        <w:rPr>
          <w:sz w:val="40"/>
          <w:szCs w:val="40"/>
        </w:rPr>
      </w:pPr>
      <w:bookmarkStart w:id="44" w:name="_Toc514085854"/>
      <w:r w:rsidRPr="00DF5D9F">
        <w:rPr>
          <w:sz w:val="40"/>
          <w:szCs w:val="40"/>
        </w:rPr>
        <w:t xml:space="preserve">Problem </w:t>
      </w:r>
      <w:r w:rsidR="00F07985">
        <w:rPr>
          <w:sz w:val="40"/>
          <w:szCs w:val="40"/>
        </w:rPr>
        <w:t>Statement</w:t>
      </w:r>
      <w:bookmarkEnd w:id="44"/>
    </w:p>
    <w:p w14:paraId="67691C81" w14:textId="3DFCD907" w:rsidR="007846BF" w:rsidRDefault="00D219A0" w:rsidP="00D77E13">
      <w:r>
        <w:t>Mentality of generations is constantly changing. Current generation thinking has changed drastically over past decades. What was effective and fun in the past seems boring to</w:t>
      </w:r>
      <w:r w:rsidR="00D956A1">
        <w:t>day</w:t>
      </w:r>
      <w:r>
        <w:t>. We need to find a way to convince young to exercise their brain and memory. We need to find a way to make this training fun and appealing to them, whilst keeping its effectiveness.</w:t>
      </w:r>
      <w:r w:rsidR="00A33D4E">
        <w:t xml:space="preserve"> Preferably the solution should </w:t>
      </w:r>
      <w:r w:rsidR="00D956A1">
        <w:t xml:space="preserve">be </w:t>
      </w:r>
      <w:r w:rsidR="00A33D4E">
        <w:t>both look</w:t>
      </w:r>
      <w:r w:rsidR="00D956A1">
        <w:t>ing</w:t>
      </w:r>
      <w:r w:rsidR="00A33D4E">
        <w:t xml:space="preserve"> and sound</w:t>
      </w:r>
      <w:r w:rsidR="00D956A1">
        <w:t>ing</w:t>
      </w:r>
      <w:r w:rsidR="00A33D4E">
        <w:t xml:space="preserve"> nice.</w:t>
      </w:r>
    </w:p>
    <w:p w14:paraId="0E243FE7" w14:textId="21DED950" w:rsidR="005B2217" w:rsidRPr="005B2217" w:rsidRDefault="00E6383A" w:rsidP="005B2217">
      <w:pPr>
        <w:pStyle w:val="Heading1"/>
        <w:rPr>
          <w:sz w:val="40"/>
          <w:szCs w:val="40"/>
        </w:rPr>
      </w:pPr>
      <w:bookmarkStart w:id="45" w:name="_Toc514085855"/>
      <w:r w:rsidRPr="00DF5D9F">
        <w:rPr>
          <w:sz w:val="40"/>
          <w:szCs w:val="40"/>
        </w:rPr>
        <w:t>Delimitation</w:t>
      </w:r>
      <w:bookmarkEnd w:id="45"/>
    </w:p>
    <w:p w14:paraId="757F45FD" w14:textId="4D5E2DC9" w:rsidR="00E6383A" w:rsidRPr="00DF5D9F" w:rsidRDefault="00E6383A" w:rsidP="00E6383A">
      <w:pPr>
        <w:pStyle w:val="Heading1"/>
        <w:rPr>
          <w:sz w:val="40"/>
          <w:szCs w:val="40"/>
        </w:rPr>
      </w:pPr>
      <w:bookmarkStart w:id="46" w:name="_Toc514085856"/>
      <w:r w:rsidRPr="00DF5D9F">
        <w:rPr>
          <w:sz w:val="40"/>
          <w:szCs w:val="40"/>
        </w:rPr>
        <w:t>Choice of Model</w:t>
      </w:r>
      <w:r w:rsidR="00F07985">
        <w:rPr>
          <w:sz w:val="40"/>
          <w:szCs w:val="40"/>
        </w:rPr>
        <w:t>s</w:t>
      </w:r>
      <w:r w:rsidRPr="00DF5D9F">
        <w:rPr>
          <w:sz w:val="40"/>
          <w:szCs w:val="40"/>
        </w:rPr>
        <w:t xml:space="preserve"> and Method</w:t>
      </w:r>
      <w:r w:rsidR="00F07985">
        <w:rPr>
          <w:sz w:val="40"/>
          <w:szCs w:val="40"/>
        </w:rPr>
        <w:t>s</w:t>
      </w:r>
      <w:bookmarkEnd w:id="46"/>
    </w:p>
    <w:p w14:paraId="666DCD90" w14:textId="77777777" w:rsidR="00D76649" w:rsidRPr="00DF5D9F" w:rsidRDefault="00D76649" w:rsidP="00D76649"/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914"/>
        <w:gridCol w:w="2935"/>
        <w:gridCol w:w="4780"/>
      </w:tblGrid>
      <w:tr w:rsidR="00E6383A" w:rsidRPr="00DF5D9F" w14:paraId="6AF2FF55" w14:textId="77777777" w:rsidTr="00154D3D">
        <w:tc>
          <w:tcPr>
            <w:tcW w:w="1914" w:type="dxa"/>
            <w:shd w:val="clear" w:color="auto" w:fill="B2B2B2" w:themeFill="accent2"/>
          </w:tcPr>
          <w:p w14:paraId="7B8B5234" w14:textId="77777777" w:rsidR="00E6383A" w:rsidRPr="00DF5D9F" w:rsidRDefault="00E6383A" w:rsidP="00100926">
            <w:pPr>
              <w:jc w:val="left"/>
              <w:rPr>
                <w:rFonts w:cs="Helvetica Neue"/>
                <w:b/>
                <w:color w:val="353535"/>
                <w:sz w:val="24"/>
                <w:szCs w:val="24"/>
              </w:rPr>
            </w:pPr>
            <w:r w:rsidRPr="00DF5D9F">
              <w:rPr>
                <w:rFonts w:cs="Helvetica Neue"/>
                <w:b/>
                <w:color w:val="353535"/>
                <w:sz w:val="24"/>
                <w:szCs w:val="24"/>
              </w:rPr>
              <w:t>What</w:t>
            </w:r>
          </w:p>
          <w:p w14:paraId="2ADD9219" w14:textId="77777777" w:rsidR="00E6383A" w:rsidRPr="00DF5D9F" w:rsidRDefault="00E6383A" w:rsidP="00100926">
            <w:pPr>
              <w:jc w:val="left"/>
              <w:rPr>
                <w:rFonts w:cs="Helvetica Neue"/>
                <w:color w:val="353535"/>
                <w:sz w:val="24"/>
                <w:szCs w:val="24"/>
              </w:rPr>
            </w:pPr>
            <w:r w:rsidRPr="00DF5D9F">
              <w:rPr>
                <w:rFonts w:cs="Helvetica Neue"/>
                <w:color w:val="353535"/>
                <w:sz w:val="24"/>
                <w:szCs w:val="24"/>
              </w:rPr>
              <w:t>Partial problem</w:t>
            </w:r>
          </w:p>
        </w:tc>
        <w:tc>
          <w:tcPr>
            <w:tcW w:w="2935" w:type="dxa"/>
            <w:shd w:val="clear" w:color="auto" w:fill="B2B2B2" w:themeFill="accent2"/>
          </w:tcPr>
          <w:p w14:paraId="113A90A4" w14:textId="77777777" w:rsidR="00E6383A" w:rsidRPr="00DF5D9F" w:rsidRDefault="00E6383A" w:rsidP="00100926">
            <w:pPr>
              <w:jc w:val="left"/>
              <w:rPr>
                <w:rFonts w:cs="Helvetica Neue"/>
                <w:b/>
                <w:color w:val="353535"/>
                <w:sz w:val="24"/>
                <w:szCs w:val="24"/>
              </w:rPr>
            </w:pPr>
            <w:r w:rsidRPr="00DF5D9F">
              <w:rPr>
                <w:rFonts w:cs="Helvetica Neue"/>
                <w:b/>
                <w:color w:val="353535"/>
                <w:sz w:val="24"/>
                <w:szCs w:val="24"/>
              </w:rPr>
              <w:t>Why</w:t>
            </w:r>
          </w:p>
          <w:p w14:paraId="0ECBA8F7" w14:textId="77777777" w:rsidR="00E6383A" w:rsidRPr="00DF5D9F" w:rsidRDefault="00E6383A" w:rsidP="00100926">
            <w:pPr>
              <w:jc w:val="left"/>
              <w:rPr>
                <w:rFonts w:cs="Helvetica Neue"/>
                <w:color w:val="353535"/>
                <w:sz w:val="24"/>
                <w:szCs w:val="24"/>
              </w:rPr>
            </w:pPr>
            <w:r w:rsidRPr="00DF5D9F">
              <w:rPr>
                <w:rFonts w:cs="Helvetica Neue"/>
                <w:color w:val="353535"/>
                <w:sz w:val="24"/>
                <w:szCs w:val="24"/>
              </w:rPr>
              <w:t>Why study this problem?</w:t>
            </w:r>
          </w:p>
        </w:tc>
        <w:tc>
          <w:tcPr>
            <w:tcW w:w="4780" w:type="dxa"/>
            <w:shd w:val="clear" w:color="auto" w:fill="B2B2B2" w:themeFill="accent2"/>
          </w:tcPr>
          <w:p w14:paraId="361DC6DA" w14:textId="77777777" w:rsidR="00E6383A" w:rsidRPr="00DF5D9F" w:rsidRDefault="00E6383A" w:rsidP="00100926">
            <w:pPr>
              <w:jc w:val="left"/>
              <w:rPr>
                <w:rFonts w:cs="Helvetica Neue"/>
                <w:b/>
                <w:color w:val="353535"/>
                <w:sz w:val="24"/>
                <w:szCs w:val="24"/>
              </w:rPr>
            </w:pPr>
            <w:r w:rsidRPr="00DF5D9F">
              <w:rPr>
                <w:rFonts w:cs="Helvetica Neue"/>
                <w:b/>
                <w:color w:val="353535"/>
                <w:sz w:val="24"/>
                <w:szCs w:val="24"/>
              </w:rPr>
              <w:t>Which</w:t>
            </w:r>
          </w:p>
          <w:p w14:paraId="2F6258BC" w14:textId="77777777" w:rsidR="00E6383A" w:rsidRPr="00DF5D9F" w:rsidRDefault="00E6383A" w:rsidP="00100926">
            <w:pPr>
              <w:jc w:val="left"/>
              <w:rPr>
                <w:rFonts w:cs="Times"/>
                <w:color w:val="000000"/>
                <w:sz w:val="24"/>
                <w:szCs w:val="24"/>
              </w:rPr>
            </w:pPr>
            <w:r w:rsidRPr="00DF5D9F">
              <w:rPr>
                <w:rFonts w:cs="Helvetica Neue"/>
                <w:color w:val="353535"/>
                <w:sz w:val="24"/>
                <w:szCs w:val="24"/>
              </w:rPr>
              <w:t>Which models/theories are expected to be used to solve the problem?</w:t>
            </w:r>
            <w:r w:rsidRPr="00DF5D9F">
              <w:rPr>
                <w:rFonts w:cs="Times"/>
                <w:color w:val="000000"/>
                <w:sz w:val="32"/>
                <w:szCs w:val="32"/>
              </w:rPr>
              <w:t xml:space="preserve"> </w:t>
            </w:r>
          </w:p>
        </w:tc>
      </w:tr>
      <w:tr w:rsidR="00E6383A" w:rsidRPr="00DF5D9F" w14:paraId="7EB9BE50" w14:textId="77777777" w:rsidTr="009C621B">
        <w:tc>
          <w:tcPr>
            <w:tcW w:w="1914" w:type="dxa"/>
          </w:tcPr>
          <w:p w14:paraId="63C18BC1" w14:textId="2BB2191A" w:rsidR="00E6383A" w:rsidRPr="00DF5D9F" w:rsidRDefault="005D5625" w:rsidP="0013661B">
            <w:pPr>
              <w:jc w:val="left"/>
              <w:rPr>
                <w:rFonts w:cs="Helvetica Neue"/>
                <w:color w:val="353535"/>
                <w:sz w:val="24"/>
                <w:szCs w:val="24"/>
              </w:rPr>
            </w:pPr>
            <w:r>
              <w:rPr>
                <w:rFonts w:cs="Helvetica Neue"/>
                <w:color w:val="353535"/>
                <w:sz w:val="24"/>
                <w:szCs w:val="24"/>
              </w:rPr>
              <w:t>How to make game fun to play</w:t>
            </w:r>
          </w:p>
        </w:tc>
        <w:tc>
          <w:tcPr>
            <w:tcW w:w="2935" w:type="dxa"/>
          </w:tcPr>
          <w:p w14:paraId="131B4D46" w14:textId="0FEC72FD" w:rsidR="00E6383A" w:rsidRPr="00DF5D9F" w:rsidRDefault="005D5625" w:rsidP="00100926">
            <w:pPr>
              <w:jc w:val="left"/>
              <w:rPr>
                <w:rFonts w:cs="Helvetica Neue"/>
                <w:color w:val="353535"/>
                <w:sz w:val="24"/>
                <w:szCs w:val="24"/>
              </w:rPr>
            </w:pPr>
            <w:r>
              <w:rPr>
                <w:rFonts w:cs="Helvetica Neue"/>
                <w:color w:val="353535"/>
                <w:sz w:val="24"/>
                <w:szCs w:val="24"/>
              </w:rPr>
              <w:t>Because game that is fun to play will be more appealing to more people</w:t>
            </w:r>
          </w:p>
        </w:tc>
        <w:tc>
          <w:tcPr>
            <w:tcW w:w="4780" w:type="dxa"/>
          </w:tcPr>
          <w:p w14:paraId="197027F6" w14:textId="0053F793" w:rsidR="00E6383A" w:rsidRPr="00DF5D9F" w:rsidRDefault="007846BF" w:rsidP="00100926">
            <w:pPr>
              <w:jc w:val="left"/>
              <w:rPr>
                <w:rFonts w:cs="Helvetica Neue"/>
                <w:color w:val="353535"/>
                <w:sz w:val="24"/>
                <w:szCs w:val="24"/>
              </w:rPr>
            </w:pPr>
            <w:r>
              <w:rPr>
                <w:rFonts w:cs="Helvetica Neue"/>
                <w:color w:val="353535"/>
                <w:sz w:val="24"/>
                <w:szCs w:val="24"/>
              </w:rPr>
              <w:t>With optimised assets and code, as well as continuous testing during development phase.</w:t>
            </w:r>
          </w:p>
        </w:tc>
      </w:tr>
      <w:tr w:rsidR="00E6383A" w:rsidRPr="00DF5D9F" w14:paraId="408CBF1C" w14:textId="77777777" w:rsidTr="009C621B">
        <w:tc>
          <w:tcPr>
            <w:tcW w:w="1914" w:type="dxa"/>
          </w:tcPr>
          <w:p w14:paraId="36C6FAE0" w14:textId="19244505" w:rsidR="00E6383A" w:rsidRPr="00DF5D9F" w:rsidRDefault="00E6383A" w:rsidP="00100926">
            <w:pPr>
              <w:jc w:val="left"/>
              <w:rPr>
                <w:rFonts w:cs="Helvetica Neue"/>
                <w:color w:val="353535"/>
                <w:sz w:val="24"/>
                <w:szCs w:val="24"/>
              </w:rPr>
            </w:pPr>
          </w:p>
        </w:tc>
        <w:tc>
          <w:tcPr>
            <w:tcW w:w="2935" w:type="dxa"/>
          </w:tcPr>
          <w:p w14:paraId="0A9327F0" w14:textId="11418F49" w:rsidR="00E6383A" w:rsidRPr="00DF5D9F" w:rsidRDefault="00E6383A" w:rsidP="00100926">
            <w:pPr>
              <w:jc w:val="left"/>
              <w:rPr>
                <w:rFonts w:cs="Helvetica Neue"/>
                <w:color w:val="353535"/>
                <w:sz w:val="24"/>
                <w:szCs w:val="24"/>
              </w:rPr>
            </w:pPr>
          </w:p>
        </w:tc>
        <w:tc>
          <w:tcPr>
            <w:tcW w:w="4780" w:type="dxa"/>
          </w:tcPr>
          <w:p w14:paraId="4A6FDD61" w14:textId="4B14A2E6" w:rsidR="00E6383A" w:rsidRPr="00DF5D9F" w:rsidRDefault="00E6383A" w:rsidP="00100926">
            <w:pPr>
              <w:jc w:val="left"/>
              <w:rPr>
                <w:rFonts w:cs="Helvetica Neue"/>
                <w:color w:val="353535"/>
                <w:sz w:val="24"/>
                <w:szCs w:val="24"/>
              </w:rPr>
            </w:pPr>
          </w:p>
        </w:tc>
      </w:tr>
      <w:tr w:rsidR="00E6383A" w:rsidRPr="00DF5D9F" w14:paraId="6C81669E" w14:textId="77777777" w:rsidTr="009C621B">
        <w:tc>
          <w:tcPr>
            <w:tcW w:w="1914" w:type="dxa"/>
          </w:tcPr>
          <w:p w14:paraId="728C6C16" w14:textId="1B2297BF" w:rsidR="00E6383A" w:rsidRPr="00DF5D9F" w:rsidRDefault="00E6383A" w:rsidP="00100926">
            <w:pPr>
              <w:jc w:val="left"/>
              <w:rPr>
                <w:rFonts w:cs="Helvetica Neue"/>
                <w:color w:val="353535"/>
                <w:sz w:val="24"/>
                <w:szCs w:val="24"/>
              </w:rPr>
            </w:pPr>
          </w:p>
        </w:tc>
        <w:tc>
          <w:tcPr>
            <w:tcW w:w="2935" w:type="dxa"/>
          </w:tcPr>
          <w:p w14:paraId="101B7CCF" w14:textId="71BA404C" w:rsidR="00E6383A" w:rsidRPr="00DF5D9F" w:rsidRDefault="00E6383A" w:rsidP="00100926">
            <w:pPr>
              <w:jc w:val="left"/>
              <w:rPr>
                <w:rFonts w:cs="Helvetica Neue"/>
                <w:color w:val="353535"/>
                <w:sz w:val="24"/>
                <w:szCs w:val="24"/>
              </w:rPr>
            </w:pPr>
          </w:p>
        </w:tc>
        <w:tc>
          <w:tcPr>
            <w:tcW w:w="4780" w:type="dxa"/>
          </w:tcPr>
          <w:p w14:paraId="098FCB92" w14:textId="0EC58890" w:rsidR="00E6383A" w:rsidRPr="00DF5D9F" w:rsidRDefault="00E6383A" w:rsidP="00100926">
            <w:pPr>
              <w:jc w:val="left"/>
              <w:rPr>
                <w:rFonts w:cs="Helvetica Neue"/>
                <w:color w:val="353535"/>
                <w:sz w:val="24"/>
                <w:szCs w:val="24"/>
              </w:rPr>
            </w:pPr>
          </w:p>
        </w:tc>
      </w:tr>
    </w:tbl>
    <w:p w14:paraId="6CE48D59" w14:textId="77777777" w:rsidR="007846BF" w:rsidRDefault="007846BF" w:rsidP="00E6383A">
      <w:pPr>
        <w:pStyle w:val="Heading1"/>
        <w:rPr>
          <w:sz w:val="40"/>
          <w:szCs w:val="40"/>
        </w:rPr>
      </w:pPr>
      <w:bookmarkStart w:id="47" w:name="_Toc514085857"/>
    </w:p>
    <w:p w14:paraId="48226DA0" w14:textId="77777777" w:rsidR="007846BF" w:rsidRDefault="007846BF">
      <w:pPr>
        <w:rPr>
          <w:smallCaps/>
          <w:spacing w:val="5"/>
          <w:sz w:val="40"/>
          <w:szCs w:val="40"/>
        </w:rPr>
      </w:pPr>
      <w:r>
        <w:rPr>
          <w:sz w:val="40"/>
          <w:szCs w:val="40"/>
        </w:rPr>
        <w:br w:type="page"/>
      </w:r>
    </w:p>
    <w:p w14:paraId="5C2D9A59" w14:textId="5A33552B" w:rsidR="008A7470" w:rsidRPr="008A7470" w:rsidRDefault="00E6383A" w:rsidP="008A7470">
      <w:pPr>
        <w:pStyle w:val="Heading1"/>
        <w:rPr>
          <w:sz w:val="40"/>
          <w:szCs w:val="40"/>
        </w:rPr>
      </w:pPr>
      <w:r w:rsidRPr="00DF5D9F">
        <w:rPr>
          <w:sz w:val="40"/>
          <w:szCs w:val="40"/>
        </w:rPr>
        <w:lastRenderedPageBreak/>
        <w:t>Time Schedule</w:t>
      </w:r>
      <w:bookmarkEnd w:id="47"/>
    </w:p>
    <w:p w14:paraId="488CD444" w14:textId="5DB81668" w:rsidR="008A7470" w:rsidRDefault="008A7470" w:rsidP="007846BF"/>
    <w:p w14:paraId="7A408E96" w14:textId="002CFC6D" w:rsidR="008A7470" w:rsidRPr="007846BF" w:rsidRDefault="00154D3D" w:rsidP="008A7470">
      <w:pPr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58DC8AF5" wp14:editId="1FCBBD09">
            <wp:extent cx="5397500" cy="2606675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D7AB" w14:textId="2F71A539" w:rsidR="00F07985" w:rsidRDefault="00F07985" w:rsidP="00E6383A">
      <w:pPr>
        <w:rPr>
          <w:rFonts w:cs="Helvetica Neue"/>
          <w:color w:val="353535"/>
          <w:sz w:val="24"/>
          <w:szCs w:val="24"/>
        </w:rPr>
      </w:pPr>
    </w:p>
    <w:p w14:paraId="5C35E24B" w14:textId="2EAF52B2" w:rsidR="00F07985" w:rsidRDefault="00F07985" w:rsidP="00F07985">
      <w:pPr>
        <w:pStyle w:val="Heading1"/>
        <w:rPr>
          <w:sz w:val="40"/>
          <w:szCs w:val="40"/>
        </w:rPr>
      </w:pPr>
      <w:bookmarkStart w:id="48" w:name="_Toc514085858"/>
      <w:r>
        <w:rPr>
          <w:sz w:val="40"/>
          <w:szCs w:val="40"/>
        </w:rPr>
        <w:t>Risk Assessment</w:t>
      </w:r>
      <w:bookmarkEnd w:id="48"/>
    </w:p>
    <w:p w14:paraId="60C97E30" w14:textId="1D74674F" w:rsidR="00F07985" w:rsidRDefault="00F07985" w:rsidP="00F07985"/>
    <w:p w14:paraId="5630589F" w14:textId="0437540B" w:rsidR="0013661B" w:rsidRPr="00DF5D9F" w:rsidRDefault="0013661B" w:rsidP="0013661B">
      <w:pPr>
        <w:rPr>
          <w:rFonts w:cs="Helvetica Neue"/>
          <w:color w:val="353535"/>
          <w:sz w:val="24"/>
          <w:szCs w:val="24"/>
        </w:rPr>
      </w:pPr>
      <w:bookmarkStart w:id="49" w:name="_Toc514085860"/>
    </w:p>
    <w:tbl>
      <w:tblPr>
        <w:tblStyle w:val="TableGrid"/>
        <w:tblpPr w:leftFromText="180" w:rightFromText="180" w:vertAnchor="text" w:horzAnchor="margin" w:tblpX="-856" w:tblpY="950"/>
        <w:tblW w:w="11290" w:type="dxa"/>
        <w:tblLook w:val="04A0" w:firstRow="1" w:lastRow="0" w:firstColumn="1" w:lastColumn="0" w:noHBand="0" w:noVBand="1"/>
      </w:tblPr>
      <w:tblGrid>
        <w:gridCol w:w="1491"/>
        <w:gridCol w:w="2326"/>
        <w:gridCol w:w="437"/>
        <w:gridCol w:w="459"/>
        <w:gridCol w:w="947"/>
        <w:gridCol w:w="2228"/>
        <w:gridCol w:w="3402"/>
      </w:tblGrid>
      <w:tr w:rsidR="00154D3D" w14:paraId="5D67A984" w14:textId="77777777" w:rsidTr="00154D3D">
        <w:tc>
          <w:tcPr>
            <w:tcW w:w="1839" w:type="dxa"/>
            <w:shd w:val="clear" w:color="auto" w:fill="B2B2B2" w:themeFill="accent2"/>
          </w:tcPr>
          <w:p w14:paraId="5EFD6224" w14:textId="5B9A65F5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  <w:bookmarkStart w:id="50" w:name="_Toc514085861"/>
            <w:r>
              <w:rPr>
                <w:smallCaps/>
                <w:spacing w:val="5"/>
                <w:sz w:val="40"/>
                <w:szCs w:val="40"/>
              </w:rPr>
              <w:t>Risks</w:t>
            </w:r>
          </w:p>
        </w:tc>
        <w:tc>
          <w:tcPr>
            <w:tcW w:w="2066" w:type="dxa"/>
            <w:shd w:val="clear" w:color="auto" w:fill="B2B2B2" w:themeFill="accent2"/>
          </w:tcPr>
          <w:p w14:paraId="39AAF132" w14:textId="0B8D2816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Description</w:t>
            </w:r>
          </w:p>
        </w:tc>
        <w:tc>
          <w:tcPr>
            <w:tcW w:w="390" w:type="dxa"/>
            <w:shd w:val="clear" w:color="auto" w:fill="B2B2B2" w:themeFill="accent2"/>
          </w:tcPr>
          <w:p w14:paraId="6DF3D724" w14:textId="71539928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L</w:t>
            </w:r>
          </w:p>
        </w:tc>
        <w:tc>
          <w:tcPr>
            <w:tcW w:w="405" w:type="dxa"/>
            <w:shd w:val="clear" w:color="auto" w:fill="B2B2B2" w:themeFill="accent2"/>
          </w:tcPr>
          <w:p w14:paraId="3E9160F6" w14:textId="71EC4772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S</w:t>
            </w:r>
          </w:p>
        </w:tc>
        <w:tc>
          <w:tcPr>
            <w:tcW w:w="439" w:type="dxa"/>
            <w:shd w:val="clear" w:color="auto" w:fill="B2B2B2" w:themeFill="accent2"/>
          </w:tcPr>
          <w:p w14:paraId="6A4191F5" w14:textId="62C2C896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R</w:t>
            </w:r>
          </w:p>
        </w:tc>
        <w:tc>
          <w:tcPr>
            <w:tcW w:w="2936" w:type="dxa"/>
            <w:shd w:val="clear" w:color="auto" w:fill="B2B2B2" w:themeFill="accent2"/>
          </w:tcPr>
          <w:p w14:paraId="708966FA" w14:textId="34DAADE3" w:rsidR="00154D3D" w:rsidRDefault="00917BF6" w:rsidP="00917BF6">
            <w:pPr>
              <w:jc w:val="left"/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Person in Danger</w:t>
            </w:r>
          </w:p>
        </w:tc>
        <w:tc>
          <w:tcPr>
            <w:tcW w:w="3215" w:type="dxa"/>
            <w:shd w:val="clear" w:color="auto" w:fill="B2B2B2" w:themeFill="accent2"/>
          </w:tcPr>
          <w:p w14:paraId="62407224" w14:textId="0D24791A" w:rsidR="00154D3D" w:rsidRDefault="00917BF6" w:rsidP="00154D3D">
            <w:pPr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Control recommendations</w:t>
            </w:r>
          </w:p>
        </w:tc>
      </w:tr>
      <w:tr w:rsidR="00154D3D" w14:paraId="5CC2B981" w14:textId="77777777" w:rsidTr="00154D3D">
        <w:tc>
          <w:tcPr>
            <w:tcW w:w="1839" w:type="dxa"/>
          </w:tcPr>
          <w:p w14:paraId="6CDF1002" w14:textId="1AB089DC" w:rsidR="00154D3D" w:rsidRPr="00917BF6" w:rsidRDefault="00154D3D" w:rsidP="00154D3D">
            <w:pPr>
              <w:rPr>
                <w:smallCaps/>
                <w:spacing w:val="5"/>
                <w:szCs w:val="22"/>
              </w:rPr>
            </w:pPr>
            <w:r w:rsidRPr="00917BF6">
              <w:rPr>
                <w:smallCaps/>
                <w:spacing w:val="5"/>
                <w:szCs w:val="22"/>
              </w:rPr>
              <w:t>Injury</w:t>
            </w:r>
          </w:p>
        </w:tc>
        <w:tc>
          <w:tcPr>
            <w:tcW w:w="2066" w:type="dxa"/>
          </w:tcPr>
          <w:p w14:paraId="4475FB83" w14:textId="59FB01F5" w:rsidR="00154D3D" w:rsidRPr="00917BF6" w:rsidRDefault="00154D3D" w:rsidP="00154D3D">
            <w:pPr>
              <w:rPr>
                <w:smallCaps/>
                <w:spacing w:val="5"/>
                <w:szCs w:val="22"/>
              </w:rPr>
            </w:pPr>
            <w:r w:rsidRPr="00917BF6">
              <w:rPr>
                <w:smallCaps/>
                <w:spacing w:val="5"/>
                <w:szCs w:val="22"/>
              </w:rPr>
              <w:t>Misbehaviour</w:t>
            </w:r>
          </w:p>
        </w:tc>
        <w:tc>
          <w:tcPr>
            <w:tcW w:w="390" w:type="dxa"/>
          </w:tcPr>
          <w:p w14:paraId="7D3EA1E2" w14:textId="592EE4E5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 w:rsidRPr="00917BF6">
              <w:rPr>
                <w:smallCaps/>
                <w:spacing w:val="5"/>
                <w:szCs w:val="22"/>
              </w:rPr>
              <w:t>1</w:t>
            </w:r>
          </w:p>
        </w:tc>
        <w:tc>
          <w:tcPr>
            <w:tcW w:w="405" w:type="dxa"/>
          </w:tcPr>
          <w:p w14:paraId="66D55E60" w14:textId="4FDD75B2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1</w:t>
            </w:r>
          </w:p>
        </w:tc>
        <w:tc>
          <w:tcPr>
            <w:tcW w:w="439" w:type="dxa"/>
          </w:tcPr>
          <w:p w14:paraId="22926BB5" w14:textId="7DF90939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1</w:t>
            </w:r>
          </w:p>
        </w:tc>
        <w:tc>
          <w:tcPr>
            <w:tcW w:w="2936" w:type="dxa"/>
          </w:tcPr>
          <w:p w14:paraId="663AC8A2" w14:textId="71BEF00C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All group members</w:t>
            </w:r>
          </w:p>
        </w:tc>
        <w:tc>
          <w:tcPr>
            <w:tcW w:w="3215" w:type="dxa"/>
          </w:tcPr>
          <w:p w14:paraId="782FCC6F" w14:textId="2BB3A1E9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Ensure that everyone is doing what they should and nothing dangerous</w:t>
            </w:r>
          </w:p>
        </w:tc>
      </w:tr>
      <w:tr w:rsidR="00154D3D" w:rsidRPr="00917BF6" w14:paraId="4AE55ADF" w14:textId="77777777" w:rsidTr="00154D3D">
        <w:tc>
          <w:tcPr>
            <w:tcW w:w="1839" w:type="dxa"/>
          </w:tcPr>
          <w:p w14:paraId="35537B61" w14:textId="095B6BE7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 w:rsidRPr="00917BF6">
              <w:rPr>
                <w:smallCaps/>
                <w:spacing w:val="5"/>
                <w:szCs w:val="22"/>
              </w:rPr>
              <w:t>more work</w:t>
            </w:r>
          </w:p>
        </w:tc>
        <w:tc>
          <w:tcPr>
            <w:tcW w:w="2066" w:type="dxa"/>
          </w:tcPr>
          <w:p w14:paraId="5EB11932" w14:textId="58FAE615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 w:rsidRPr="00917BF6">
              <w:rPr>
                <w:smallCaps/>
                <w:spacing w:val="5"/>
                <w:szCs w:val="22"/>
              </w:rPr>
              <w:t>new requirements</w:t>
            </w:r>
          </w:p>
        </w:tc>
        <w:tc>
          <w:tcPr>
            <w:tcW w:w="390" w:type="dxa"/>
          </w:tcPr>
          <w:p w14:paraId="4B206EA7" w14:textId="2C599C3B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2</w:t>
            </w:r>
          </w:p>
        </w:tc>
        <w:tc>
          <w:tcPr>
            <w:tcW w:w="405" w:type="dxa"/>
          </w:tcPr>
          <w:p w14:paraId="3641CE31" w14:textId="04CB4CCB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3</w:t>
            </w:r>
          </w:p>
        </w:tc>
        <w:tc>
          <w:tcPr>
            <w:tcW w:w="439" w:type="dxa"/>
          </w:tcPr>
          <w:p w14:paraId="158FF942" w14:textId="5700E21A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medium</w:t>
            </w:r>
          </w:p>
        </w:tc>
        <w:tc>
          <w:tcPr>
            <w:tcW w:w="2936" w:type="dxa"/>
          </w:tcPr>
          <w:p w14:paraId="4F5A0914" w14:textId="3A2C9928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All group members</w:t>
            </w:r>
          </w:p>
        </w:tc>
        <w:tc>
          <w:tcPr>
            <w:tcW w:w="3215" w:type="dxa"/>
          </w:tcPr>
          <w:p w14:paraId="4C1B35A2" w14:textId="02B96198" w:rsidR="00154D3D" w:rsidRPr="00917BF6" w:rsidRDefault="00917BF6" w:rsidP="00154D3D">
            <w:pPr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Have some free time in time schedule, then it will be easier to add more work and hours</w:t>
            </w:r>
          </w:p>
        </w:tc>
      </w:tr>
      <w:tr w:rsidR="00154D3D" w14:paraId="4F3DDD23" w14:textId="77777777" w:rsidTr="00154D3D">
        <w:tc>
          <w:tcPr>
            <w:tcW w:w="1839" w:type="dxa"/>
          </w:tcPr>
          <w:p w14:paraId="5BDC00BD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066" w:type="dxa"/>
          </w:tcPr>
          <w:p w14:paraId="221549CC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90" w:type="dxa"/>
          </w:tcPr>
          <w:p w14:paraId="25BCE99B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05" w:type="dxa"/>
          </w:tcPr>
          <w:p w14:paraId="5B5AB89F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39" w:type="dxa"/>
          </w:tcPr>
          <w:p w14:paraId="42699962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936" w:type="dxa"/>
          </w:tcPr>
          <w:p w14:paraId="682E1479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215" w:type="dxa"/>
          </w:tcPr>
          <w:p w14:paraId="4AD457EC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</w:tr>
      <w:tr w:rsidR="00154D3D" w14:paraId="5AE38C2F" w14:textId="77777777" w:rsidTr="00154D3D">
        <w:tc>
          <w:tcPr>
            <w:tcW w:w="1839" w:type="dxa"/>
          </w:tcPr>
          <w:p w14:paraId="135970D8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066" w:type="dxa"/>
          </w:tcPr>
          <w:p w14:paraId="694ABBE0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90" w:type="dxa"/>
          </w:tcPr>
          <w:p w14:paraId="73165D0F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05" w:type="dxa"/>
          </w:tcPr>
          <w:p w14:paraId="3BFCFCBD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39" w:type="dxa"/>
          </w:tcPr>
          <w:p w14:paraId="7378B4E6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936" w:type="dxa"/>
          </w:tcPr>
          <w:p w14:paraId="78C0DE60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215" w:type="dxa"/>
          </w:tcPr>
          <w:p w14:paraId="1A200EC6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</w:tr>
      <w:tr w:rsidR="00154D3D" w14:paraId="59A03D5F" w14:textId="77777777" w:rsidTr="00154D3D">
        <w:tc>
          <w:tcPr>
            <w:tcW w:w="1839" w:type="dxa"/>
          </w:tcPr>
          <w:p w14:paraId="6685C123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066" w:type="dxa"/>
          </w:tcPr>
          <w:p w14:paraId="344F424B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90" w:type="dxa"/>
          </w:tcPr>
          <w:p w14:paraId="5FAF0445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05" w:type="dxa"/>
          </w:tcPr>
          <w:p w14:paraId="5843C0C7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39" w:type="dxa"/>
          </w:tcPr>
          <w:p w14:paraId="3A4779D8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936" w:type="dxa"/>
          </w:tcPr>
          <w:p w14:paraId="631A2E5B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215" w:type="dxa"/>
          </w:tcPr>
          <w:p w14:paraId="7E713F8F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</w:tr>
    </w:tbl>
    <w:p w14:paraId="1B4E58B2" w14:textId="77777777" w:rsidR="00154D3D" w:rsidRDefault="00CC3160">
      <w:pPr>
        <w:rPr>
          <w:smallCaps/>
          <w:spacing w:val="5"/>
          <w:sz w:val="40"/>
          <w:szCs w:val="40"/>
        </w:rPr>
      </w:pPr>
      <w:r>
        <w:rPr>
          <w:sz w:val="40"/>
          <w:szCs w:val="40"/>
        </w:rPr>
        <w:br w:type="page"/>
      </w:r>
    </w:p>
    <w:p w14:paraId="4A84403B" w14:textId="02B600EE" w:rsidR="00CC3160" w:rsidRDefault="00CC3160">
      <w:pPr>
        <w:rPr>
          <w:smallCaps/>
          <w:spacing w:val="5"/>
          <w:sz w:val="40"/>
          <w:szCs w:val="40"/>
        </w:rPr>
      </w:pPr>
    </w:p>
    <w:p w14:paraId="3D05F421" w14:textId="009FD528" w:rsidR="008A7470" w:rsidRDefault="008A7470" w:rsidP="008A7470">
      <w:pPr>
        <w:pStyle w:val="Heading1"/>
        <w:rPr>
          <w:sz w:val="40"/>
          <w:szCs w:val="40"/>
        </w:rPr>
      </w:pPr>
      <w:bookmarkStart w:id="51" w:name="_Toc514085859"/>
      <w:bookmarkEnd w:id="50"/>
      <w:r w:rsidRPr="00DF5D9F">
        <w:rPr>
          <w:sz w:val="40"/>
          <w:szCs w:val="40"/>
        </w:rPr>
        <w:t>S</w:t>
      </w:r>
      <w:r>
        <w:rPr>
          <w:sz w:val="40"/>
          <w:szCs w:val="40"/>
        </w:rPr>
        <w:t>ources of Information</w:t>
      </w:r>
      <w:bookmarkEnd w:id="51"/>
    </w:p>
    <w:p w14:paraId="0EC11482" w14:textId="77777777" w:rsidR="00A25D61" w:rsidRPr="00A25D61" w:rsidRDefault="00A25D61" w:rsidP="00A25D61"/>
    <w:p w14:paraId="42CE1630" w14:textId="77777777" w:rsidR="00E74787" w:rsidRPr="00A25D61" w:rsidRDefault="00E74787" w:rsidP="00E6653F">
      <w:pPr>
        <w:autoSpaceDE w:val="0"/>
        <w:autoSpaceDN w:val="0"/>
        <w:adjustRightInd w:val="0"/>
        <w:jc w:val="left"/>
        <w:rPr>
          <w:rFonts w:cs="Calibri"/>
          <w:szCs w:val="22"/>
        </w:rPr>
      </w:pPr>
      <w:r w:rsidRPr="00A25D61">
        <w:rPr>
          <w:rFonts w:cs="Calibri"/>
          <w:szCs w:val="22"/>
        </w:rPr>
        <w:t xml:space="preserve">Caillois, R. (1953). </w:t>
      </w:r>
      <w:r w:rsidRPr="00A25D61">
        <w:rPr>
          <w:rFonts w:cs="Calibri-Italic"/>
          <w:i/>
          <w:iCs/>
          <w:szCs w:val="22"/>
        </w:rPr>
        <w:t xml:space="preserve">Les </w:t>
      </w:r>
      <w:proofErr w:type="spellStart"/>
      <w:r w:rsidRPr="00A25D61">
        <w:rPr>
          <w:rFonts w:cs="Calibri-Italic"/>
          <w:i/>
          <w:iCs/>
          <w:szCs w:val="22"/>
        </w:rPr>
        <w:t>jeux</w:t>
      </w:r>
      <w:proofErr w:type="spellEnd"/>
      <w:r w:rsidRPr="00A25D61">
        <w:rPr>
          <w:rFonts w:cs="Calibri-Italic"/>
          <w:i/>
          <w:iCs/>
          <w:szCs w:val="22"/>
        </w:rPr>
        <w:t xml:space="preserve"> et les hommes. </w:t>
      </w:r>
      <w:r w:rsidRPr="00A25D61">
        <w:rPr>
          <w:rFonts w:cs="Calibri"/>
          <w:szCs w:val="22"/>
        </w:rPr>
        <w:t>Paris: Gallimard. Retrieved from Wikipedia</w:t>
      </w:r>
    </w:p>
    <w:p w14:paraId="066DD912" w14:textId="31592951" w:rsidR="00E74787" w:rsidRPr="00A25D61" w:rsidRDefault="00E74787" w:rsidP="00E6653F">
      <w:pPr>
        <w:rPr>
          <w:rFonts w:cs="Calibri"/>
          <w:szCs w:val="22"/>
        </w:rPr>
      </w:pPr>
      <w:r w:rsidRPr="00A25D61">
        <w:rPr>
          <w:rFonts w:cs="Calibri"/>
          <w:szCs w:val="22"/>
        </w:rPr>
        <w:t xml:space="preserve">Available at: </w:t>
      </w:r>
      <w:hyperlink r:id="rId13" w:history="1">
        <w:r w:rsidRPr="00A25D61">
          <w:rPr>
            <w:rStyle w:val="Hyperlink"/>
            <w:rFonts w:cs="Calibri"/>
            <w:szCs w:val="22"/>
          </w:rPr>
          <w:t>https://en.wikipedia.org/wiki/Game#Roger_Caillois</w:t>
        </w:r>
      </w:hyperlink>
    </w:p>
    <w:p w14:paraId="4492C7E4" w14:textId="77777777" w:rsidR="00CC3160" w:rsidRPr="00A25D61" w:rsidRDefault="00CC3160" w:rsidP="00E6653F">
      <w:pPr>
        <w:rPr>
          <w:rFonts w:cs="Calibri"/>
          <w:szCs w:val="22"/>
        </w:rPr>
      </w:pPr>
    </w:p>
    <w:p w14:paraId="4BB41AD9" w14:textId="77777777" w:rsidR="00CC3160" w:rsidRPr="00A25D61" w:rsidRDefault="00CC3160" w:rsidP="00E6653F">
      <w:pPr>
        <w:jc w:val="left"/>
        <w:rPr>
          <w:rFonts w:eastAsia="Times New Roman" w:cs="Times New Roman"/>
          <w:szCs w:val="22"/>
          <w:lang w:eastAsia="en-GB"/>
        </w:rPr>
      </w:pPr>
      <w:r w:rsidRPr="00A25D61">
        <w:rPr>
          <w:rFonts w:eastAsia="Times New Roman" w:cs="Times New Roman"/>
          <w:szCs w:val="22"/>
          <w:lang w:eastAsia="en-GB"/>
        </w:rPr>
        <w:t xml:space="preserve">Playing video games is good for your brain – here’s how. </w:t>
      </w:r>
      <w:r w:rsidRPr="00A25D61">
        <w:rPr>
          <w:rFonts w:eastAsia="Times New Roman" w:cs="Times New Roman"/>
          <w:i/>
          <w:iCs/>
          <w:szCs w:val="22"/>
          <w:lang w:eastAsia="en-GB"/>
        </w:rPr>
        <w:t>The Conversation</w:t>
      </w:r>
      <w:r w:rsidRPr="00A25D61">
        <w:rPr>
          <w:rFonts w:eastAsia="Times New Roman" w:cs="Times New Roman"/>
          <w:szCs w:val="22"/>
          <w:lang w:eastAsia="en-GB"/>
        </w:rPr>
        <w:t xml:space="preserve"> [online]. </w:t>
      </w:r>
    </w:p>
    <w:p w14:paraId="78BACD0B" w14:textId="7F5378BC" w:rsidR="00CC3160" w:rsidRPr="00A25D61" w:rsidRDefault="00CC3160" w:rsidP="00E6653F">
      <w:pPr>
        <w:jc w:val="left"/>
        <w:rPr>
          <w:rFonts w:eastAsia="Times New Roman" w:cs="Times New Roman"/>
          <w:szCs w:val="22"/>
          <w:lang w:eastAsia="en-GB"/>
        </w:rPr>
      </w:pPr>
      <w:r w:rsidRPr="00A25D61">
        <w:rPr>
          <w:rFonts w:eastAsia="Times New Roman" w:cs="Times New Roman"/>
          <w:szCs w:val="22"/>
          <w:lang w:eastAsia="en-GB"/>
        </w:rPr>
        <w:t xml:space="preserve">Available at: </w:t>
      </w:r>
      <w:hyperlink r:id="rId14" w:history="1">
        <w:r w:rsidRPr="00A25D61">
          <w:rPr>
            <w:rStyle w:val="Hyperlink"/>
            <w:rFonts w:eastAsia="Times New Roman" w:cs="Times New Roman"/>
            <w:szCs w:val="22"/>
            <w:lang w:eastAsia="en-GB"/>
          </w:rPr>
          <w:t>http://theconversation.com/playing-video-games-is-good-for-your-brain-heres-how-34034</w:t>
        </w:r>
      </w:hyperlink>
    </w:p>
    <w:p w14:paraId="024D3DE3" w14:textId="404BBC2F" w:rsidR="00CC3160" w:rsidRPr="00A25D61" w:rsidRDefault="00CC3160" w:rsidP="00E6653F">
      <w:pPr>
        <w:jc w:val="left"/>
        <w:rPr>
          <w:rFonts w:eastAsia="Times New Roman" w:cs="Times New Roman"/>
          <w:szCs w:val="22"/>
          <w:lang w:eastAsia="en-GB"/>
        </w:rPr>
      </w:pPr>
    </w:p>
    <w:p w14:paraId="50954B98" w14:textId="77777777" w:rsidR="00CC3160" w:rsidRPr="00A25D61" w:rsidRDefault="00CC3160" w:rsidP="00E6653F">
      <w:pPr>
        <w:autoSpaceDE w:val="0"/>
        <w:autoSpaceDN w:val="0"/>
        <w:adjustRightInd w:val="0"/>
        <w:jc w:val="left"/>
        <w:rPr>
          <w:rFonts w:cs="Calibri"/>
          <w:color w:val="263238"/>
          <w:szCs w:val="22"/>
        </w:rPr>
      </w:pPr>
      <w:r w:rsidRPr="00A25D61">
        <w:rPr>
          <w:rFonts w:cs="Calibri"/>
          <w:color w:val="263238"/>
          <w:szCs w:val="22"/>
        </w:rPr>
        <w:t xml:space="preserve">Wikipedia. </w:t>
      </w:r>
      <w:r w:rsidRPr="00A25D61">
        <w:rPr>
          <w:rFonts w:cs="Calibri-Italic"/>
          <w:i/>
          <w:iCs/>
          <w:color w:val="263238"/>
          <w:szCs w:val="22"/>
        </w:rPr>
        <w:t>History of video games</w:t>
      </w:r>
      <w:r w:rsidRPr="00A25D61">
        <w:rPr>
          <w:rFonts w:cs="Calibri"/>
          <w:color w:val="263238"/>
          <w:szCs w:val="22"/>
        </w:rPr>
        <w:t>. [ONLINE]</w:t>
      </w:r>
    </w:p>
    <w:p w14:paraId="347F2287" w14:textId="539B0267" w:rsidR="00CC3160" w:rsidRPr="00A25D61" w:rsidRDefault="00CC3160" w:rsidP="00E6653F">
      <w:pPr>
        <w:jc w:val="left"/>
        <w:rPr>
          <w:rFonts w:cs="Calibri"/>
          <w:color w:val="263238"/>
          <w:szCs w:val="22"/>
        </w:rPr>
      </w:pPr>
      <w:r w:rsidRPr="00A25D61">
        <w:rPr>
          <w:rFonts w:cs="Calibri"/>
          <w:color w:val="263238"/>
          <w:szCs w:val="22"/>
        </w:rPr>
        <w:t xml:space="preserve">Available at: </w:t>
      </w:r>
      <w:hyperlink r:id="rId15" w:history="1">
        <w:r w:rsidRPr="00A25D61">
          <w:rPr>
            <w:rStyle w:val="Hyperlink"/>
            <w:rFonts w:cs="Calibri"/>
            <w:szCs w:val="22"/>
          </w:rPr>
          <w:t>https://en.wikipedia.org/wiki/History_of_video_games</w:t>
        </w:r>
      </w:hyperlink>
    </w:p>
    <w:p w14:paraId="7CB804FA" w14:textId="77777777" w:rsidR="00CC3160" w:rsidRPr="00A25D61" w:rsidRDefault="00CC3160" w:rsidP="00E6653F">
      <w:pPr>
        <w:jc w:val="left"/>
        <w:rPr>
          <w:rFonts w:cs="Calibri"/>
          <w:color w:val="263238"/>
          <w:szCs w:val="22"/>
        </w:rPr>
      </w:pPr>
    </w:p>
    <w:p w14:paraId="76C07B26" w14:textId="77777777" w:rsidR="00CC3160" w:rsidRPr="00A25D61" w:rsidRDefault="00CC3160" w:rsidP="00E6653F">
      <w:pPr>
        <w:autoSpaceDE w:val="0"/>
        <w:autoSpaceDN w:val="0"/>
        <w:adjustRightInd w:val="0"/>
        <w:jc w:val="left"/>
        <w:rPr>
          <w:rFonts w:cs="Calibri"/>
          <w:color w:val="263238"/>
          <w:szCs w:val="22"/>
        </w:rPr>
      </w:pPr>
      <w:r w:rsidRPr="00A25D61">
        <w:rPr>
          <w:rFonts w:cs="Calibri"/>
          <w:color w:val="263238"/>
          <w:szCs w:val="22"/>
        </w:rPr>
        <w:t xml:space="preserve">Wikipedia. </w:t>
      </w:r>
      <w:r w:rsidRPr="00A25D61">
        <w:rPr>
          <w:rFonts w:cs="Calibri-Italic"/>
          <w:i/>
          <w:iCs/>
          <w:color w:val="263238"/>
          <w:szCs w:val="22"/>
        </w:rPr>
        <w:t>Game</w:t>
      </w:r>
      <w:r w:rsidRPr="00A25D61">
        <w:rPr>
          <w:rFonts w:cs="Calibri"/>
          <w:color w:val="263238"/>
          <w:szCs w:val="22"/>
        </w:rPr>
        <w:t>. [ONLINE]</w:t>
      </w:r>
    </w:p>
    <w:p w14:paraId="09F22F4E" w14:textId="730BF6A6" w:rsidR="00CC3160" w:rsidRPr="00A25D61" w:rsidRDefault="00CC3160" w:rsidP="00E6653F">
      <w:pPr>
        <w:jc w:val="left"/>
        <w:rPr>
          <w:rFonts w:cs="Calibri"/>
          <w:color w:val="263238"/>
          <w:szCs w:val="22"/>
        </w:rPr>
      </w:pPr>
      <w:r w:rsidRPr="00A25D61">
        <w:rPr>
          <w:rFonts w:cs="Calibri"/>
          <w:color w:val="263238"/>
          <w:szCs w:val="22"/>
        </w:rPr>
        <w:t xml:space="preserve">Available at: </w:t>
      </w:r>
      <w:hyperlink r:id="rId16" w:history="1">
        <w:r w:rsidRPr="00A25D61">
          <w:rPr>
            <w:rStyle w:val="Hyperlink"/>
            <w:rFonts w:cs="Calibri"/>
            <w:szCs w:val="22"/>
          </w:rPr>
          <w:t>https://en.wikipedia.org/wiki/Game</w:t>
        </w:r>
      </w:hyperlink>
    </w:p>
    <w:p w14:paraId="2D0220FD" w14:textId="45B845ED" w:rsidR="00740677" w:rsidRPr="00A25D61" w:rsidRDefault="00740677" w:rsidP="00E6653F">
      <w:pPr>
        <w:jc w:val="left"/>
        <w:rPr>
          <w:rFonts w:cs="Calibri"/>
          <w:color w:val="263238"/>
          <w:szCs w:val="22"/>
        </w:rPr>
      </w:pPr>
    </w:p>
    <w:p w14:paraId="495F81E5" w14:textId="5DBE8F87" w:rsidR="00740677" w:rsidRPr="00A25D61" w:rsidRDefault="00740677" w:rsidP="00E6653F">
      <w:pPr>
        <w:jc w:val="left"/>
        <w:rPr>
          <w:rFonts w:cs="Calibri"/>
          <w:color w:val="263238"/>
          <w:szCs w:val="22"/>
        </w:rPr>
      </w:pPr>
      <w:r w:rsidRPr="00A25D61">
        <w:rPr>
          <w:rFonts w:cs="Calibri"/>
          <w:color w:val="263238"/>
          <w:szCs w:val="22"/>
        </w:rPr>
        <w:t>ICT Engineering, 2017 Project Description – VIA Engineering Guidelines</w:t>
      </w:r>
    </w:p>
    <w:p w14:paraId="0ECAE250" w14:textId="1858D016" w:rsidR="00CC3160" w:rsidRPr="00A25D61" w:rsidRDefault="00CC3160" w:rsidP="00E6653F">
      <w:pPr>
        <w:jc w:val="left"/>
        <w:rPr>
          <w:rFonts w:eastAsia="Times New Roman" w:cs="Times New Roman"/>
          <w:szCs w:val="22"/>
          <w:lang w:eastAsia="en-GB"/>
        </w:rPr>
      </w:pPr>
    </w:p>
    <w:bookmarkEnd w:id="49"/>
    <w:p w14:paraId="56F6E317" w14:textId="4F4F1FA5" w:rsidR="00E6383A" w:rsidRPr="00A25D61" w:rsidRDefault="00E6383A" w:rsidP="00E6653F">
      <w:pPr>
        <w:rPr>
          <w:sz w:val="24"/>
          <w:szCs w:val="24"/>
        </w:rPr>
      </w:pPr>
    </w:p>
    <w:sectPr w:rsidR="00E6383A" w:rsidRPr="00A25D61" w:rsidSect="00A1171D">
      <w:type w:val="continuous"/>
      <w:pgSz w:w="11900" w:h="16840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1346" w14:textId="77777777" w:rsidR="00996522" w:rsidRDefault="00996522" w:rsidP="0024099E">
      <w:r>
        <w:separator/>
      </w:r>
    </w:p>
  </w:endnote>
  <w:endnote w:type="continuationSeparator" w:id="0">
    <w:p w14:paraId="758B4D5F" w14:textId="77777777" w:rsidR="00996522" w:rsidRDefault="00996522" w:rsidP="0024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1B8F" w14:textId="77777777" w:rsidR="00A1171D" w:rsidRDefault="00A1171D" w:rsidP="007B6A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81882" w14:textId="77777777" w:rsidR="00A1171D" w:rsidRDefault="00A1171D" w:rsidP="00EE10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16F5" w14:textId="77777777" w:rsidR="00A1171D" w:rsidRDefault="00A1171D" w:rsidP="00EE1084">
    <w:pPr>
      <w:pStyle w:val="Footer"/>
      <w:framePr w:wrap="none" w:vAnchor="text" w:hAnchor="page" w:x="9622" w:y="20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0FC">
      <w:rPr>
        <w:rStyle w:val="PageNumber"/>
        <w:noProof/>
      </w:rPr>
      <w:t>5</w:t>
    </w:r>
    <w:r>
      <w:rPr>
        <w:rStyle w:val="PageNumber"/>
      </w:rPr>
      <w:fldChar w:fldCharType="end"/>
    </w:r>
  </w:p>
  <w:p w14:paraId="368CB236" w14:textId="280F35DE" w:rsidR="00A1171D" w:rsidRPr="00EE1084" w:rsidRDefault="00A1171D" w:rsidP="00EE1084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CA1A8" wp14:editId="58974A75">
              <wp:simplePos x="0" y="0"/>
              <wp:positionH relativeFrom="margin">
                <wp:align>center</wp:align>
              </wp:positionH>
              <wp:positionV relativeFrom="paragraph">
                <wp:posOffset>-101600</wp:posOffset>
              </wp:positionV>
              <wp:extent cx="6483600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C056657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7.95pt" to="510.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" strokecolor="#ddd [3204]" strokeweight=".5pt">
              <v:stroke joinstyle="miter"/>
              <w10:wrap anchorx="margin"/>
            </v:line>
          </w:pict>
        </mc:Fallback>
      </mc:AlternateContent>
    </w:r>
    <w:r>
      <w:t>VIA University College</w:t>
    </w:r>
    <w:r>
      <w:tab/>
      <w:t>Chr</w:t>
    </w:r>
    <w:r w:rsidR="0076564B">
      <w:t>.</w:t>
    </w:r>
    <w:r>
      <w:t xml:space="preserve"> M </w:t>
    </w:r>
    <w:proofErr w:type="spellStart"/>
    <w:r>
      <w:t>Øs</w:t>
    </w:r>
    <w:r w:rsidR="00F07985">
      <w:t>tergaards</w:t>
    </w:r>
    <w:proofErr w:type="spellEnd"/>
    <w:r w:rsidR="00F07985">
      <w:t xml:space="preserve"> </w:t>
    </w:r>
    <w:proofErr w:type="spellStart"/>
    <w:r w:rsidR="00F07985">
      <w:t>Vej</w:t>
    </w:r>
    <w:proofErr w:type="spellEnd"/>
    <w:r w:rsidR="00F07985">
      <w:t xml:space="preserve"> 4</w:t>
    </w:r>
    <w:r w:rsidR="0076564B">
      <w:t>,</w:t>
    </w:r>
    <w:r w:rsidR="00F07985">
      <w:tab/>
      <w:t>1</w:t>
    </w:r>
    <w:r w:rsidR="00322E51">
      <w:t>5</w:t>
    </w:r>
    <w:r w:rsidR="00F07985">
      <w:t xml:space="preserve"> May 2018</w:t>
    </w:r>
  </w:p>
  <w:p w14:paraId="4ADA0DEA" w14:textId="60DA77EB" w:rsidR="0076564B" w:rsidRPr="00190ACA" w:rsidRDefault="00A1171D">
    <w:pPr>
      <w:pStyle w:val="Footer"/>
    </w:pPr>
    <w:r>
      <w:t>ICT Engineering</w:t>
    </w:r>
    <w:r>
      <w:ptab w:relativeTo="margin" w:alignment="center" w:leader="none"/>
    </w:r>
    <w:r>
      <w:t>8700 Horsens</w:t>
    </w:r>
    <w:r w:rsidR="0076564B">
      <w:t>, 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966F7" w14:textId="77777777" w:rsidR="00996522" w:rsidRDefault="00996522" w:rsidP="0024099E">
      <w:r>
        <w:separator/>
      </w:r>
    </w:p>
  </w:footnote>
  <w:footnote w:type="continuationSeparator" w:id="0">
    <w:p w14:paraId="1D43C5F6" w14:textId="77777777" w:rsidR="00996522" w:rsidRDefault="00996522" w:rsidP="0024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05CC" w14:textId="3169C44A" w:rsidR="00A1171D" w:rsidRDefault="00A117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673B68" wp14:editId="2FCCBC59">
          <wp:simplePos x="0" y="0"/>
          <wp:positionH relativeFrom="column">
            <wp:posOffset>4703445</wp:posOffset>
          </wp:positionH>
          <wp:positionV relativeFrom="paragraph">
            <wp:posOffset>-83820</wp:posOffset>
          </wp:positionV>
          <wp:extent cx="1353820" cy="43688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auc_600_300_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4" t="22972" r="9392" b="23959"/>
                  <a:stretch/>
                </pic:blipFill>
                <pic:spPr bwMode="auto">
                  <a:xfrm>
                    <a:off x="0" y="0"/>
                    <a:ext cx="1353820" cy="436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985">
      <w:t>IT-SEP4C-S18</w:t>
    </w:r>
    <w:r w:rsidR="00E6383A">
      <w:tab/>
    </w:r>
    <w:r w:rsidR="00F07985">
      <w:t>Serious Game</w:t>
    </w:r>
    <w:r>
      <w:tab/>
    </w:r>
  </w:p>
  <w:p w14:paraId="1D4020ED" w14:textId="0CFEFD53" w:rsidR="00A1171D" w:rsidRDefault="00A117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D073A" wp14:editId="178B00DB">
              <wp:simplePos x="0" y="0"/>
              <wp:positionH relativeFrom="margin">
                <wp:posOffset>-193040</wp:posOffset>
              </wp:positionH>
              <wp:positionV relativeFrom="paragraph">
                <wp:posOffset>200660</wp:posOffset>
              </wp:positionV>
              <wp:extent cx="6483600" cy="0"/>
              <wp:effectExtent l="0" t="0" r="1905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0CB381B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5.2pt,15.8pt" to="495.3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" strokecolor="#ddd [3204]" strokeweight=".5pt">
              <v:stroke joinstyle="miter"/>
              <w10:wrap anchorx="margin"/>
            </v:line>
          </w:pict>
        </mc:Fallback>
      </mc:AlternateContent>
    </w:r>
    <w:r w:rsidR="00042492">
      <w:t xml:space="preserve">The </w:t>
    </w:r>
    <w:proofErr w:type="spellStart"/>
    <w:r w:rsidR="00042492">
      <w:t>Frangovers</w:t>
    </w:r>
    <w:proofErr w:type="spellEnd"/>
    <w:r>
      <w:ptab w:relativeTo="margin" w:alignment="center" w:leader="none"/>
    </w:r>
    <w:r>
      <w:t xml:space="preserve">Project </w:t>
    </w:r>
    <w:r w:rsidR="00E6383A">
      <w:t>Descript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4A27"/>
    <w:multiLevelType w:val="hybridMultilevel"/>
    <w:tmpl w:val="F8AC9D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70F5"/>
    <w:multiLevelType w:val="hybridMultilevel"/>
    <w:tmpl w:val="609A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2B29"/>
    <w:multiLevelType w:val="hybridMultilevel"/>
    <w:tmpl w:val="2DFC92A0"/>
    <w:lvl w:ilvl="0" w:tplc="326CE7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52727"/>
    <w:multiLevelType w:val="hybridMultilevel"/>
    <w:tmpl w:val="B5E0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44475"/>
    <w:multiLevelType w:val="hybridMultilevel"/>
    <w:tmpl w:val="1B143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47236"/>
    <w:multiLevelType w:val="hybridMultilevel"/>
    <w:tmpl w:val="242E5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068AC"/>
    <w:multiLevelType w:val="hybridMultilevel"/>
    <w:tmpl w:val="A1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C1FD1"/>
    <w:multiLevelType w:val="hybridMultilevel"/>
    <w:tmpl w:val="6D62B20C"/>
    <w:lvl w:ilvl="0" w:tplc="87206B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E517B"/>
    <w:multiLevelType w:val="hybridMultilevel"/>
    <w:tmpl w:val="739C81F6"/>
    <w:lvl w:ilvl="0" w:tplc="5F92C88E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9E"/>
    <w:rsid w:val="000035D1"/>
    <w:rsid w:val="0000757C"/>
    <w:rsid w:val="00012353"/>
    <w:rsid w:val="00037338"/>
    <w:rsid w:val="00042492"/>
    <w:rsid w:val="0004532A"/>
    <w:rsid w:val="00051A2C"/>
    <w:rsid w:val="000778AC"/>
    <w:rsid w:val="00086961"/>
    <w:rsid w:val="000965FE"/>
    <w:rsid w:val="000B306B"/>
    <w:rsid w:val="000B4FC7"/>
    <w:rsid w:val="000C0EB0"/>
    <w:rsid w:val="000C3135"/>
    <w:rsid w:val="000D3EFD"/>
    <w:rsid w:val="000D6B41"/>
    <w:rsid w:val="000E440F"/>
    <w:rsid w:val="000F08EC"/>
    <w:rsid w:val="00100926"/>
    <w:rsid w:val="0013661B"/>
    <w:rsid w:val="00154D3D"/>
    <w:rsid w:val="001648AB"/>
    <w:rsid w:val="001663E1"/>
    <w:rsid w:val="00181995"/>
    <w:rsid w:val="00181E21"/>
    <w:rsid w:val="001856AA"/>
    <w:rsid w:val="00190ACA"/>
    <w:rsid w:val="001967AC"/>
    <w:rsid w:val="001A313A"/>
    <w:rsid w:val="001C2F2C"/>
    <w:rsid w:val="001D3194"/>
    <w:rsid w:val="001D4C55"/>
    <w:rsid w:val="001E37FF"/>
    <w:rsid w:val="00200A12"/>
    <w:rsid w:val="002076D3"/>
    <w:rsid w:val="00213BF9"/>
    <w:rsid w:val="00220FD0"/>
    <w:rsid w:val="0024099E"/>
    <w:rsid w:val="00240A13"/>
    <w:rsid w:val="00253B91"/>
    <w:rsid w:val="00266341"/>
    <w:rsid w:val="00285C9B"/>
    <w:rsid w:val="00291348"/>
    <w:rsid w:val="00291C66"/>
    <w:rsid w:val="00295F62"/>
    <w:rsid w:val="002A2FAA"/>
    <w:rsid w:val="002B0580"/>
    <w:rsid w:val="002B08DD"/>
    <w:rsid w:val="002B3186"/>
    <w:rsid w:val="002B3C42"/>
    <w:rsid w:val="002B47A5"/>
    <w:rsid w:val="002C4A3E"/>
    <w:rsid w:val="003046FD"/>
    <w:rsid w:val="00307647"/>
    <w:rsid w:val="00312B88"/>
    <w:rsid w:val="0032118C"/>
    <w:rsid w:val="00322E51"/>
    <w:rsid w:val="003262F3"/>
    <w:rsid w:val="00326621"/>
    <w:rsid w:val="00332C99"/>
    <w:rsid w:val="00337E96"/>
    <w:rsid w:val="0034757C"/>
    <w:rsid w:val="00353511"/>
    <w:rsid w:val="003548B0"/>
    <w:rsid w:val="00356361"/>
    <w:rsid w:val="00374D11"/>
    <w:rsid w:val="003952AE"/>
    <w:rsid w:val="003A389A"/>
    <w:rsid w:val="003B32BD"/>
    <w:rsid w:val="003F12DF"/>
    <w:rsid w:val="003F73A9"/>
    <w:rsid w:val="00402D89"/>
    <w:rsid w:val="004126B3"/>
    <w:rsid w:val="004260CC"/>
    <w:rsid w:val="00431A96"/>
    <w:rsid w:val="00433740"/>
    <w:rsid w:val="00443578"/>
    <w:rsid w:val="00452E9B"/>
    <w:rsid w:val="00464467"/>
    <w:rsid w:val="00483F12"/>
    <w:rsid w:val="00491565"/>
    <w:rsid w:val="004A0EE9"/>
    <w:rsid w:val="004C3DDB"/>
    <w:rsid w:val="004D00AA"/>
    <w:rsid w:val="004D3655"/>
    <w:rsid w:val="004D54A2"/>
    <w:rsid w:val="004E32C2"/>
    <w:rsid w:val="004E3AE0"/>
    <w:rsid w:val="00505AD8"/>
    <w:rsid w:val="00512B02"/>
    <w:rsid w:val="00520240"/>
    <w:rsid w:val="00526F1B"/>
    <w:rsid w:val="005320D9"/>
    <w:rsid w:val="00536EAC"/>
    <w:rsid w:val="00557400"/>
    <w:rsid w:val="0056371F"/>
    <w:rsid w:val="005734D5"/>
    <w:rsid w:val="00573558"/>
    <w:rsid w:val="005759B4"/>
    <w:rsid w:val="00576B5A"/>
    <w:rsid w:val="005B2217"/>
    <w:rsid w:val="005C0699"/>
    <w:rsid w:val="005D5625"/>
    <w:rsid w:val="00607DCD"/>
    <w:rsid w:val="00612D5E"/>
    <w:rsid w:val="006149EF"/>
    <w:rsid w:val="00624B04"/>
    <w:rsid w:val="00636224"/>
    <w:rsid w:val="006460B7"/>
    <w:rsid w:val="00646348"/>
    <w:rsid w:val="00670E2C"/>
    <w:rsid w:val="00682691"/>
    <w:rsid w:val="006870C4"/>
    <w:rsid w:val="006A2E99"/>
    <w:rsid w:val="006A4B54"/>
    <w:rsid w:val="006A7DE1"/>
    <w:rsid w:val="00701A4E"/>
    <w:rsid w:val="00727EA7"/>
    <w:rsid w:val="00734570"/>
    <w:rsid w:val="00740677"/>
    <w:rsid w:val="0076564B"/>
    <w:rsid w:val="00767E1A"/>
    <w:rsid w:val="007805BF"/>
    <w:rsid w:val="007840FC"/>
    <w:rsid w:val="007846BF"/>
    <w:rsid w:val="0078695E"/>
    <w:rsid w:val="007B3CFA"/>
    <w:rsid w:val="007B6AD8"/>
    <w:rsid w:val="007B7AE7"/>
    <w:rsid w:val="007E0616"/>
    <w:rsid w:val="00817953"/>
    <w:rsid w:val="00817C8E"/>
    <w:rsid w:val="00821728"/>
    <w:rsid w:val="00826353"/>
    <w:rsid w:val="00831A80"/>
    <w:rsid w:val="00864B94"/>
    <w:rsid w:val="00867F7B"/>
    <w:rsid w:val="00882ED3"/>
    <w:rsid w:val="008871EA"/>
    <w:rsid w:val="00895469"/>
    <w:rsid w:val="008A7470"/>
    <w:rsid w:val="008B149F"/>
    <w:rsid w:val="008E3BA2"/>
    <w:rsid w:val="008F720F"/>
    <w:rsid w:val="00901DAC"/>
    <w:rsid w:val="00917232"/>
    <w:rsid w:val="00917BF6"/>
    <w:rsid w:val="00941438"/>
    <w:rsid w:val="00944C3A"/>
    <w:rsid w:val="00965866"/>
    <w:rsid w:val="0097605E"/>
    <w:rsid w:val="00980BA2"/>
    <w:rsid w:val="00992B69"/>
    <w:rsid w:val="00996522"/>
    <w:rsid w:val="009A4C7D"/>
    <w:rsid w:val="009A5632"/>
    <w:rsid w:val="009C297C"/>
    <w:rsid w:val="009E7803"/>
    <w:rsid w:val="009F0054"/>
    <w:rsid w:val="009F0400"/>
    <w:rsid w:val="009F4DAC"/>
    <w:rsid w:val="00A004A0"/>
    <w:rsid w:val="00A10D5C"/>
    <w:rsid w:val="00A1171D"/>
    <w:rsid w:val="00A25D61"/>
    <w:rsid w:val="00A33D4E"/>
    <w:rsid w:val="00A41BDB"/>
    <w:rsid w:val="00A4349B"/>
    <w:rsid w:val="00A518A4"/>
    <w:rsid w:val="00A937CA"/>
    <w:rsid w:val="00A97F1A"/>
    <w:rsid w:val="00AA6DAE"/>
    <w:rsid w:val="00AF06CA"/>
    <w:rsid w:val="00B01FF9"/>
    <w:rsid w:val="00B14E31"/>
    <w:rsid w:val="00B15E30"/>
    <w:rsid w:val="00B16772"/>
    <w:rsid w:val="00B26AE9"/>
    <w:rsid w:val="00B4193B"/>
    <w:rsid w:val="00B5329B"/>
    <w:rsid w:val="00B77C47"/>
    <w:rsid w:val="00B90F09"/>
    <w:rsid w:val="00B97A60"/>
    <w:rsid w:val="00BB68B0"/>
    <w:rsid w:val="00BC1F4E"/>
    <w:rsid w:val="00BC4BB5"/>
    <w:rsid w:val="00BD2DBA"/>
    <w:rsid w:val="00BD67D8"/>
    <w:rsid w:val="00BF1DAE"/>
    <w:rsid w:val="00C00E8F"/>
    <w:rsid w:val="00C06B08"/>
    <w:rsid w:val="00C14AB7"/>
    <w:rsid w:val="00C3249B"/>
    <w:rsid w:val="00C427E9"/>
    <w:rsid w:val="00C67BD4"/>
    <w:rsid w:val="00C70238"/>
    <w:rsid w:val="00C8716E"/>
    <w:rsid w:val="00C87543"/>
    <w:rsid w:val="00CA1619"/>
    <w:rsid w:val="00CA7B0B"/>
    <w:rsid w:val="00CC3160"/>
    <w:rsid w:val="00CE2931"/>
    <w:rsid w:val="00CF0E7B"/>
    <w:rsid w:val="00D0761B"/>
    <w:rsid w:val="00D17301"/>
    <w:rsid w:val="00D219A0"/>
    <w:rsid w:val="00D33D4D"/>
    <w:rsid w:val="00D45A3E"/>
    <w:rsid w:val="00D51652"/>
    <w:rsid w:val="00D53B35"/>
    <w:rsid w:val="00D71D8E"/>
    <w:rsid w:val="00D737FF"/>
    <w:rsid w:val="00D76649"/>
    <w:rsid w:val="00D77E13"/>
    <w:rsid w:val="00D825AE"/>
    <w:rsid w:val="00D8279F"/>
    <w:rsid w:val="00D956A1"/>
    <w:rsid w:val="00DA03BD"/>
    <w:rsid w:val="00DA6860"/>
    <w:rsid w:val="00DD74FC"/>
    <w:rsid w:val="00DE51EF"/>
    <w:rsid w:val="00DE74A1"/>
    <w:rsid w:val="00DF5D9F"/>
    <w:rsid w:val="00E01DF8"/>
    <w:rsid w:val="00E03F06"/>
    <w:rsid w:val="00E07E36"/>
    <w:rsid w:val="00E15B11"/>
    <w:rsid w:val="00E30617"/>
    <w:rsid w:val="00E4351C"/>
    <w:rsid w:val="00E510E9"/>
    <w:rsid w:val="00E6383A"/>
    <w:rsid w:val="00E65C17"/>
    <w:rsid w:val="00E6653F"/>
    <w:rsid w:val="00E70B74"/>
    <w:rsid w:val="00E71ECE"/>
    <w:rsid w:val="00E74787"/>
    <w:rsid w:val="00E82EF2"/>
    <w:rsid w:val="00E935A0"/>
    <w:rsid w:val="00E967EE"/>
    <w:rsid w:val="00E97173"/>
    <w:rsid w:val="00EA2C04"/>
    <w:rsid w:val="00ED1FE2"/>
    <w:rsid w:val="00ED678D"/>
    <w:rsid w:val="00EE1084"/>
    <w:rsid w:val="00EE54D7"/>
    <w:rsid w:val="00EE6C92"/>
    <w:rsid w:val="00EF55EF"/>
    <w:rsid w:val="00F026BC"/>
    <w:rsid w:val="00F07985"/>
    <w:rsid w:val="00F2424F"/>
    <w:rsid w:val="00F304F3"/>
    <w:rsid w:val="00F3407B"/>
    <w:rsid w:val="00F42B71"/>
    <w:rsid w:val="00F43E13"/>
    <w:rsid w:val="00F624F3"/>
    <w:rsid w:val="00F71B4C"/>
    <w:rsid w:val="00F71DD0"/>
    <w:rsid w:val="00F8337F"/>
    <w:rsid w:val="00F952D0"/>
    <w:rsid w:val="00FA1E6A"/>
    <w:rsid w:val="00FA3F95"/>
    <w:rsid w:val="00FC4840"/>
    <w:rsid w:val="00FD59A6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4BB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53F"/>
    <w:rPr>
      <w:rFonts w:ascii="Roboto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D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DAC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AC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DAC"/>
    <w:pPr>
      <w:spacing w:before="200"/>
      <w:jc w:val="left"/>
      <w:outlineLvl w:val="4"/>
    </w:pPr>
    <w:rPr>
      <w:smallCaps/>
      <w:color w:val="858585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DAC"/>
    <w:pPr>
      <w:jc w:val="left"/>
      <w:outlineLvl w:val="5"/>
    </w:pPr>
    <w:rPr>
      <w:smallCaps/>
      <w:color w:val="B2B2B2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DAC"/>
    <w:pPr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DAC"/>
    <w:pPr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DAC"/>
    <w:pPr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DA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DA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1DA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1DA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DAC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DAC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DAC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DAC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DAC"/>
    <w:rPr>
      <w:b/>
      <w:i/>
      <w:smallCaps/>
      <w:color w:val="585858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01DAC"/>
    <w:pPr>
      <w:pBdr>
        <w:top w:val="single" w:sz="12" w:space="1" w:color="B2B2B2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1DA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DA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1DA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01DAC"/>
    <w:rPr>
      <w:b/>
      <w:color w:val="B2B2B2" w:themeColor="accent2"/>
    </w:rPr>
  </w:style>
  <w:style w:type="character" w:styleId="Emphasis">
    <w:name w:val="Emphasis"/>
    <w:uiPriority w:val="20"/>
    <w:qFormat/>
    <w:rsid w:val="00901DA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01DAC"/>
  </w:style>
  <w:style w:type="paragraph" w:styleId="ListParagraph">
    <w:name w:val="List Paragraph"/>
    <w:basedOn w:val="Normal"/>
    <w:uiPriority w:val="34"/>
    <w:qFormat/>
    <w:rsid w:val="00901D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1D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01DA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DAC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DAC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901DAC"/>
    <w:rPr>
      <w:i/>
    </w:rPr>
  </w:style>
  <w:style w:type="character" w:styleId="IntenseEmphasis">
    <w:name w:val="Intense Emphasis"/>
    <w:uiPriority w:val="21"/>
    <w:qFormat/>
    <w:rsid w:val="00901DAC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901DAC"/>
    <w:rPr>
      <w:b/>
    </w:rPr>
  </w:style>
  <w:style w:type="character" w:styleId="IntenseReference">
    <w:name w:val="Intense Reference"/>
    <w:uiPriority w:val="32"/>
    <w:qFormat/>
    <w:rsid w:val="00901DA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01D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1DAC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483F12"/>
    <w:rPr>
      <w:bCs/>
      <w:caps/>
      <w:sz w:val="16"/>
      <w:szCs w:val="18"/>
    </w:rPr>
  </w:style>
  <w:style w:type="paragraph" w:customStyle="1" w:styleId="PersonalName">
    <w:name w:val="Personal Name"/>
    <w:basedOn w:val="Title"/>
    <w:rsid w:val="00901DAC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01DAC"/>
  </w:style>
  <w:style w:type="paragraph" w:styleId="Header">
    <w:name w:val="header"/>
    <w:basedOn w:val="Normal"/>
    <w:link w:val="HeaderChar"/>
    <w:uiPriority w:val="99"/>
    <w:unhideWhenUsed/>
    <w:rsid w:val="00190A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ACA"/>
  </w:style>
  <w:style w:type="paragraph" w:styleId="Footer">
    <w:name w:val="footer"/>
    <w:basedOn w:val="Normal"/>
    <w:link w:val="FooterChar"/>
    <w:uiPriority w:val="99"/>
    <w:unhideWhenUsed/>
    <w:rsid w:val="00190A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ACA"/>
  </w:style>
  <w:style w:type="character" w:styleId="PageNumber">
    <w:name w:val="page number"/>
    <w:basedOn w:val="DefaultParagraphFont"/>
    <w:uiPriority w:val="99"/>
    <w:semiHidden/>
    <w:unhideWhenUsed/>
    <w:rsid w:val="00EE1084"/>
  </w:style>
  <w:style w:type="paragraph" w:styleId="TOC1">
    <w:name w:val="toc 1"/>
    <w:basedOn w:val="Normal"/>
    <w:next w:val="Normal"/>
    <w:autoRedefine/>
    <w:uiPriority w:val="39"/>
    <w:unhideWhenUsed/>
    <w:rsid w:val="00D51652"/>
    <w:pPr>
      <w:spacing w:before="360" w:after="360"/>
      <w:jc w:val="left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1652"/>
    <w:pPr>
      <w:jc w:val="left"/>
    </w:pPr>
    <w:rPr>
      <w:rFonts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1652"/>
    <w:pPr>
      <w:jc w:val="left"/>
    </w:pPr>
    <w:rPr>
      <w:rFonts w:cstheme="minorHAnsi"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D51652"/>
    <w:rPr>
      <w:color w:val="5F5F5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AE"/>
    <w:rPr>
      <w:rFonts w:ascii="Times New Roman" w:hAnsi="Times New Roman" w:cs="Times New Roman"/>
      <w:sz w:val="18"/>
      <w:szCs w:val="18"/>
    </w:rPr>
  </w:style>
  <w:style w:type="table" w:styleId="ListTable3-Accent3">
    <w:name w:val="List Table 3 Accent 3"/>
    <w:basedOn w:val="TableNormal"/>
    <w:uiPriority w:val="48"/>
    <w:rsid w:val="00682691"/>
    <w:pPr>
      <w:jc w:val="left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269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82691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68269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682691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682691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6826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82691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82691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82691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682691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826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3-Accent3">
    <w:name w:val="Grid Table 3 Accent 3"/>
    <w:basedOn w:val="TableNormal"/>
    <w:uiPriority w:val="48"/>
    <w:rsid w:val="00682691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82691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8269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682691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3-Accent1">
    <w:name w:val="Grid Table 3 Accent 1"/>
    <w:basedOn w:val="TableNormal"/>
    <w:uiPriority w:val="48"/>
    <w:rsid w:val="0068269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682691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68269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826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826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826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826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6826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01F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01F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1FF9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01FF9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1FF9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01FF9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01FF9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Grid">
    <w:name w:val="Table Grid"/>
    <w:basedOn w:val="TableNormal"/>
    <w:uiPriority w:val="39"/>
    <w:rsid w:val="0068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870C4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870C4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870C4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90F09"/>
    <w:rPr>
      <w:color w:val="919191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44C3A"/>
  </w:style>
  <w:style w:type="paragraph" w:styleId="TableofFigures">
    <w:name w:val="table of figures"/>
    <w:basedOn w:val="Normal"/>
    <w:next w:val="Normal"/>
    <w:uiPriority w:val="99"/>
    <w:unhideWhenUsed/>
    <w:rsid w:val="005574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A80"/>
    <w:rPr>
      <w:rFonts w:ascii="Courier New" w:eastAsiaTheme="minorHAnsi" w:hAnsi="Courier New" w:cs="Courier New"/>
      <w:lang w:eastAsia="en-GB"/>
    </w:rPr>
  </w:style>
  <w:style w:type="character" w:styleId="UnresolvedMention">
    <w:name w:val="Unresolved Mention"/>
    <w:basedOn w:val="DefaultParagraphFont"/>
    <w:uiPriority w:val="99"/>
    <w:rsid w:val="00E747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Game%23Roger_Caillo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istory_of_video_game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heconversation.com/playing-video-games-is-good-for-your-brain-heres-how-340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Ton153</b:Tag>
    <b:SourceType>Book</b:SourceType>
    <b:Guid>{09CA7724-E68D-5A42-8277-67BF79608AFC}</b:Guid>
    <b:Author>
      <b:Author>
        <b:NameList>
          <b:Person>
            <b:Last>Gaddis</b:Last>
            <b:First>Tony</b:First>
          </b:Person>
        </b:NameList>
      </b:Author>
    </b:Author>
    <b:Title>Starting out with Java: Early Objects</b:Title>
    <b:City>Harlow , Essex</b:City>
    <b:Publisher>Pearson</b:Publisher>
    <b:Year>2015</b:Year>
    <b:Edition>5th Edition</b:Edition>
    <b:RefOrder>3</b:RefOrder>
  </b:Source>
  <b:Source>
    <b:Tag>Cra17</b:Tag>
    <b:SourceType>InternetSite</b:SourceType>
    <b:Guid>{898C9CF4-EE52-AD45-B301-6FC9E186C8FD}</b:Guid>
    <b:Title>75 Incredible Pokemon Go Statistics and Facts </b:Title>
    <b:Year>2017</b:Year>
    <b:Author>
      <b:Author>
        <b:NameList>
          <b:Person>
            <b:Last>Smith</b:Last>
            <b:First>Craig</b:First>
          </b:Person>
        </b:NameList>
      </b:Author>
    </b:Author>
    <b:InternetSiteTitle>DMR - Digital Statistics and Gadgets</b:InternetSiteTitle>
    <b:URL>http://expandedramblings.com/index.php/pokemon-go-statistics/</b:URL>
    <b:Month>March</b:Month>
    <b:Day>17</b:Day>
    <b:RefOrder>2</b:RefOrder>
  </b:Source>
  <b:Source>
    <b:Tag>Cra171</b:Tag>
    <b:SourceType>InternetSite</b:SourceType>
    <b:Guid>{ECF7D70D-6463-7D4F-929D-F2302EBF211A}</b:Guid>
    <b:Author>
      <b:Author>
        <b:NameList>
          <b:Person>
            <b:Last>Smith</b:Last>
            <b:First>Craig</b:First>
          </b:Person>
        </b:NameList>
      </b:Author>
    </b:Author>
    <b:Title>75 Incredible Pokemon Go Statistics and Facts</b:Title>
    <b:InternetSiteTitle>DMS - Digital Statistics and Gadgets</b:InternetSiteTitle>
    <b:URL>http://expandedramblings.com/index.php/pokemon-go-statistics/</b:URL>
    <b:Year>2017</b:Year>
    <b:Month>March</b:Month>
    <b:Day>17</b:Day>
    <b:RefOrder>1</b:RefOrder>
  </b:Source>
</b:Sources>
</file>

<file path=customXml/itemProps1.xml><?xml version="1.0" encoding="utf-8"?>
<ds:datastoreItem xmlns:ds="http://schemas.openxmlformats.org/officeDocument/2006/customXml" ds:itemID="{630F918C-E0B8-47AB-B2ED-FEBE3E34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dova</dc:creator>
  <cp:keywords/>
  <dc:description/>
  <cp:lastModifiedBy>Marek Lowy</cp:lastModifiedBy>
  <cp:revision>9</cp:revision>
  <cp:lastPrinted>2018-05-15T10:01:00Z</cp:lastPrinted>
  <dcterms:created xsi:type="dcterms:W3CDTF">2018-05-15T10:00:00Z</dcterms:created>
  <dcterms:modified xsi:type="dcterms:W3CDTF">2018-05-16T10:14:00Z</dcterms:modified>
</cp:coreProperties>
</file>